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69E0" w14:textId="30C26ACE" w:rsidR="004B40C8" w:rsidRPr="004262C4" w:rsidRDefault="008B2B51" w:rsidP="004B40C8">
      <w:pPr>
        <w:spacing w:after="0" w:line="360" w:lineRule="auto"/>
        <w:ind w:left="708"/>
        <w:jc w:val="right"/>
        <w:rPr>
          <w:rFonts w:ascii="Arial" w:eastAsia="Times New Roman" w:hAnsi="Arial" w:cs="Arial"/>
          <w:b/>
          <w:bCs/>
          <w:lang w:eastAsia="pl-PL"/>
        </w:rPr>
      </w:pPr>
      <w:r w:rsidRPr="004262C4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60764B" w:rsidRPr="004262C4">
        <w:rPr>
          <w:rFonts w:ascii="Arial" w:eastAsia="Times New Roman" w:hAnsi="Arial" w:cs="Arial"/>
          <w:b/>
          <w:bCs/>
          <w:lang w:eastAsia="pl-PL"/>
        </w:rPr>
        <w:t>2</w:t>
      </w:r>
    </w:p>
    <w:p w14:paraId="1B63E126" w14:textId="4A5852E8" w:rsidR="004B40C8" w:rsidRPr="004262C4" w:rsidRDefault="004B40C8" w:rsidP="004B40C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262C4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410EEFC0" w14:textId="77777777" w:rsidR="00CF452F" w:rsidRPr="004262C4" w:rsidRDefault="00CF452F" w:rsidP="008B2B51">
      <w:pPr>
        <w:spacing w:after="0" w:line="360" w:lineRule="auto"/>
        <w:ind w:left="708"/>
        <w:jc w:val="right"/>
        <w:rPr>
          <w:rFonts w:ascii="Arial" w:eastAsia="Times New Roman" w:hAnsi="Arial" w:cs="Arial"/>
          <w:lang w:eastAsia="pl-PL"/>
        </w:rPr>
      </w:pPr>
      <w:r w:rsidRPr="004262C4">
        <w:rPr>
          <w:rFonts w:ascii="Arial" w:eastAsia="Times New Roman" w:hAnsi="Arial" w:cs="Arial"/>
          <w:b/>
          <w:bCs/>
          <w:lang w:eastAsia="pl-PL"/>
        </w:rPr>
        <w:t>Część I</w:t>
      </w:r>
    </w:p>
    <w:p w14:paraId="75107522" w14:textId="5894B067" w:rsidR="008B2B51" w:rsidRPr="004262C4" w:rsidRDefault="00226998" w:rsidP="008B2B51">
      <w:pPr>
        <w:spacing w:before="120" w:after="120" w:line="320" w:lineRule="exact"/>
        <w:jc w:val="center"/>
        <w:outlineLvl w:val="7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4262C4">
        <w:rPr>
          <w:rFonts w:ascii="Arial" w:eastAsia="Times New Roman" w:hAnsi="Arial" w:cs="Arial"/>
          <w:b/>
          <w:bCs/>
          <w:i/>
          <w:iCs/>
          <w:lang w:eastAsia="pl-PL"/>
        </w:rPr>
        <w:t>ZGŁOSZENIE OFERTOWE</w:t>
      </w:r>
    </w:p>
    <w:p w14:paraId="136A9822" w14:textId="51086BDC" w:rsidR="008B2B51" w:rsidRPr="004262C4" w:rsidRDefault="008B2B51" w:rsidP="008B2B51">
      <w:pPr>
        <w:spacing w:after="0" w:line="320" w:lineRule="exact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4262C4">
        <w:rPr>
          <w:rFonts w:ascii="Arial" w:eastAsia="Times New Roman" w:hAnsi="Arial" w:cs="Arial"/>
          <w:bCs/>
          <w:lang w:eastAsia="pl-PL"/>
        </w:rPr>
        <w:t xml:space="preserve">do udziału w zadaniu pn. </w:t>
      </w:r>
      <w:r w:rsidR="00611F1C" w:rsidRPr="004262C4">
        <w:rPr>
          <w:rFonts w:ascii="Arial" w:eastAsia="Times New Roman" w:hAnsi="Arial" w:cs="Arial"/>
          <w:bCs/>
          <w:lang w:eastAsia="pl-PL"/>
        </w:rPr>
        <w:t>Zakup sprzętu do rehabilitacji onkologicznej” w 2020 r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8B2B51" w:rsidRPr="004262C4" w14:paraId="789937AB" w14:textId="77777777" w:rsidTr="00D83E09">
        <w:trPr>
          <w:trHeight w:val="818"/>
        </w:trPr>
        <w:tc>
          <w:tcPr>
            <w:tcW w:w="4181" w:type="dxa"/>
            <w:shd w:val="clear" w:color="auto" w:fill="CCFFCC"/>
            <w:vAlign w:val="center"/>
          </w:tcPr>
          <w:p w14:paraId="7B5B10B6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767584873" w:edGrp="everyone" w:colFirst="1" w:colLast="1"/>
            <w:r w:rsidRPr="004262C4">
              <w:rPr>
                <w:rFonts w:ascii="Arial" w:eastAsia="Times New Roman" w:hAnsi="Arial" w:cs="Arial"/>
                <w:lang w:eastAsia="pl-PL"/>
              </w:rPr>
              <w:t>Pełna nazwa oferenta</w:t>
            </w:r>
          </w:p>
        </w:tc>
        <w:tc>
          <w:tcPr>
            <w:tcW w:w="5031" w:type="dxa"/>
            <w:vAlign w:val="center"/>
          </w:tcPr>
          <w:p w14:paraId="6F9D1771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6F1D0E58" w14:textId="77777777" w:rsidTr="00D83E09">
        <w:trPr>
          <w:trHeight w:val="831"/>
        </w:trPr>
        <w:tc>
          <w:tcPr>
            <w:tcW w:w="4181" w:type="dxa"/>
            <w:shd w:val="clear" w:color="auto" w:fill="CCFFCC"/>
            <w:vAlign w:val="center"/>
          </w:tcPr>
          <w:p w14:paraId="28F9916F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99372193" w:edGrp="everyone" w:colFirst="1" w:colLast="1"/>
            <w:permEnd w:id="1767584873"/>
            <w:r w:rsidRPr="004262C4">
              <w:rPr>
                <w:rFonts w:ascii="Arial" w:eastAsia="Times New Roman" w:hAnsi="Arial" w:cs="Arial"/>
                <w:lang w:eastAsia="pl-PL"/>
              </w:rPr>
              <w:t>Adres wraz z kodem pocztowym</w:t>
            </w:r>
          </w:p>
        </w:tc>
        <w:tc>
          <w:tcPr>
            <w:tcW w:w="5031" w:type="dxa"/>
            <w:vAlign w:val="center"/>
          </w:tcPr>
          <w:p w14:paraId="094D21F9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71D4EC6E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48BC2B59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747507443" w:edGrp="everyone" w:colFirst="1" w:colLast="1"/>
            <w:permEnd w:id="1099372193"/>
            <w:r w:rsidRPr="004262C4">
              <w:rPr>
                <w:rFonts w:ascii="Arial" w:eastAsia="Times New Roman" w:hAnsi="Arial" w:cs="Arial"/>
                <w:lang w:eastAsia="pl-PL"/>
              </w:rPr>
              <w:t>Województwo</w:t>
            </w:r>
          </w:p>
        </w:tc>
        <w:tc>
          <w:tcPr>
            <w:tcW w:w="5031" w:type="dxa"/>
            <w:vAlign w:val="center"/>
          </w:tcPr>
          <w:p w14:paraId="75D7C607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1CBB627A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07F3BC3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17516639" w:edGrp="everyone" w:colFirst="1" w:colLast="1"/>
            <w:permEnd w:id="747507443"/>
            <w:r w:rsidRPr="004262C4"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5031" w:type="dxa"/>
            <w:vAlign w:val="center"/>
          </w:tcPr>
          <w:p w14:paraId="7C246ECB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5D48028C" w14:textId="77777777" w:rsidTr="00D83E09">
        <w:trPr>
          <w:trHeight w:val="539"/>
        </w:trPr>
        <w:tc>
          <w:tcPr>
            <w:tcW w:w="4181" w:type="dxa"/>
            <w:shd w:val="clear" w:color="auto" w:fill="CCFFCC"/>
            <w:vAlign w:val="center"/>
          </w:tcPr>
          <w:p w14:paraId="5BBD9831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236341405" w:edGrp="everyone" w:colFirst="1" w:colLast="1"/>
            <w:permEnd w:id="217516639"/>
            <w:r w:rsidRPr="004262C4">
              <w:rPr>
                <w:rFonts w:ascii="Arial" w:eastAsia="Times New Roman" w:hAnsi="Arial" w:cs="Arial"/>
                <w:lang w:eastAsia="pl-PL"/>
              </w:rPr>
              <w:t>Numer faksu</w:t>
            </w:r>
          </w:p>
        </w:tc>
        <w:tc>
          <w:tcPr>
            <w:tcW w:w="5031" w:type="dxa"/>
            <w:vAlign w:val="center"/>
          </w:tcPr>
          <w:p w14:paraId="138480A5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2F51CFDF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2E968F13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688342855" w:edGrp="everyone" w:colFirst="1" w:colLast="1"/>
            <w:permEnd w:id="1236341405"/>
            <w:r w:rsidRPr="004262C4">
              <w:rPr>
                <w:rFonts w:ascii="Arial" w:eastAsia="Times New Roman" w:hAnsi="Arial" w:cs="Arial"/>
                <w:lang w:eastAsia="pl-PL"/>
              </w:rPr>
              <w:t xml:space="preserve">Adres e-mail </w:t>
            </w:r>
          </w:p>
        </w:tc>
        <w:tc>
          <w:tcPr>
            <w:tcW w:w="5031" w:type="dxa"/>
            <w:vAlign w:val="center"/>
          </w:tcPr>
          <w:p w14:paraId="60FB9A0D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452F" w:rsidRPr="004262C4" w14:paraId="6A32D340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70A06E1B" w14:textId="77777777" w:rsidR="00CF452F" w:rsidRPr="004262C4" w:rsidRDefault="00CF452F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518935223" w:edGrp="everyone" w:colFirst="1" w:colLast="1"/>
            <w:permEnd w:id="688342855"/>
            <w:r w:rsidRPr="004262C4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5031" w:type="dxa"/>
            <w:vAlign w:val="center"/>
          </w:tcPr>
          <w:p w14:paraId="55AD08AE" w14:textId="77777777" w:rsidR="00CF452F" w:rsidRPr="004262C4" w:rsidRDefault="00CF452F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062D07FE" w14:textId="77777777" w:rsidTr="00D83E09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3ADF2880" w14:textId="77777777" w:rsidR="008B2B51" w:rsidRPr="004262C4" w:rsidRDefault="008B2B51" w:rsidP="008B2B51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62173979" w:edGrp="everyone" w:colFirst="1" w:colLast="1"/>
            <w:permEnd w:id="1518935223"/>
            <w:r w:rsidRPr="004262C4">
              <w:rPr>
                <w:rFonts w:ascii="Arial" w:eastAsia="Times New Roman" w:hAnsi="Arial" w:cs="Arial"/>
                <w:lang w:eastAsia="pl-PL"/>
              </w:rPr>
              <w:t>Imię i nazwisko osoby lub osób uprawnionych do reprezentowania oferenta</w:t>
            </w:r>
          </w:p>
        </w:tc>
        <w:tc>
          <w:tcPr>
            <w:tcW w:w="5031" w:type="dxa"/>
            <w:vAlign w:val="center"/>
          </w:tcPr>
          <w:p w14:paraId="1E217FB5" w14:textId="77777777" w:rsidR="008B2B51" w:rsidRPr="004262C4" w:rsidRDefault="008B2B51" w:rsidP="008B2B51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44F35" w:rsidRPr="004262C4" w14:paraId="03150297" w14:textId="77777777" w:rsidTr="00D83E09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13695765" w14:textId="1F153EF0" w:rsidR="00944F35" w:rsidRPr="004262C4" w:rsidRDefault="00944F35" w:rsidP="008B2B51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931662582" w:edGrp="everyone" w:colFirst="1" w:colLast="1"/>
            <w:permEnd w:id="1062173979"/>
            <w:r w:rsidRPr="004262C4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4262C4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031" w:type="dxa"/>
            <w:vAlign w:val="center"/>
          </w:tcPr>
          <w:p w14:paraId="4B4A791C" w14:textId="77777777" w:rsidR="00944F35" w:rsidRPr="004262C4" w:rsidRDefault="00944F35" w:rsidP="008B2B51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499FAC2C" w14:textId="77777777" w:rsidTr="00D83E09">
        <w:trPr>
          <w:trHeight w:val="927"/>
        </w:trPr>
        <w:tc>
          <w:tcPr>
            <w:tcW w:w="4181" w:type="dxa"/>
            <w:shd w:val="clear" w:color="auto" w:fill="CCFFCC"/>
            <w:vAlign w:val="center"/>
          </w:tcPr>
          <w:p w14:paraId="57ADD748" w14:textId="77777777" w:rsidR="00306B2E" w:rsidRPr="004262C4" w:rsidRDefault="00306B2E" w:rsidP="00306B2E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permStart w:id="1171855092" w:edGrp="everyone" w:colFirst="1" w:colLast="1"/>
            <w:permEnd w:id="931662582"/>
            <w:r w:rsidRPr="004262C4">
              <w:rPr>
                <w:rFonts w:ascii="Arial" w:eastAsia="Calibri" w:hAnsi="Arial" w:cs="Arial"/>
                <w:bCs/>
              </w:rPr>
              <w:t xml:space="preserve">Data i numer wpisu do KRS </w:t>
            </w:r>
          </w:p>
          <w:p w14:paraId="4328BE52" w14:textId="77777777" w:rsidR="00306B2E" w:rsidRPr="004262C4" w:rsidRDefault="00306B2E" w:rsidP="00306B2E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4262C4">
              <w:rPr>
                <w:rFonts w:ascii="Arial" w:eastAsia="Calibri" w:hAnsi="Arial" w:cs="Arial"/>
                <w:bCs/>
              </w:rPr>
              <w:t xml:space="preserve">wraz z nazwą i siedzibą sądu </w:t>
            </w:r>
          </w:p>
          <w:p w14:paraId="77952E73" w14:textId="2F93CF65" w:rsidR="008B2B51" w:rsidRPr="004262C4" w:rsidRDefault="00306B2E" w:rsidP="00306B2E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Calibri" w:hAnsi="Arial" w:cs="Arial"/>
                <w:bCs/>
              </w:rPr>
              <w:t>lub informacje o innym właściwym dokumencie rejestrowym Numer KRS   lub innego właściwego dokumentu rejestrowego potwierdzającymego status prawny Oferenta</w:t>
            </w:r>
            <w:r w:rsidRPr="004262C4">
              <w:rPr>
                <w:rStyle w:val="Odwoanieprzypisudolnego"/>
                <w:rFonts w:ascii="Arial" w:eastAsia="Calibri" w:hAnsi="Arial" w:cs="Arial"/>
                <w:bCs/>
              </w:rPr>
              <w:footnoteReference w:id="2"/>
            </w:r>
            <w:r w:rsidRPr="004262C4">
              <w:rPr>
                <w:rFonts w:ascii="Arial" w:eastAsia="Calibri" w:hAnsi="Arial" w:cs="Arial"/>
                <w:bCs/>
              </w:rPr>
              <w:t xml:space="preserve">  </w:t>
            </w:r>
          </w:p>
        </w:tc>
        <w:tc>
          <w:tcPr>
            <w:tcW w:w="5031" w:type="dxa"/>
            <w:vAlign w:val="center"/>
          </w:tcPr>
          <w:p w14:paraId="3123E89D" w14:textId="77777777" w:rsidR="008B2B51" w:rsidRPr="004262C4" w:rsidRDefault="008B2B51" w:rsidP="008B2B51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43F850E6" w14:textId="77777777" w:rsidTr="00D83E09">
        <w:trPr>
          <w:trHeight w:val="755"/>
        </w:trPr>
        <w:tc>
          <w:tcPr>
            <w:tcW w:w="4181" w:type="dxa"/>
            <w:shd w:val="clear" w:color="auto" w:fill="CCFFCC"/>
            <w:vAlign w:val="center"/>
          </w:tcPr>
          <w:p w14:paraId="0D9CE55C" w14:textId="174821A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319193353" w:edGrp="everyone" w:colFirst="1" w:colLast="1"/>
            <w:permEnd w:id="1171855092"/>
            <w:r w:rsidRPr="004262C4">
              <w:rPr>
                <w:rFonts w:ascii="Arial" w:eastAsia="Times New Roman" w:hAnsi="Arial" w:cs="Arial"/>
                <w:lang w:eastAsia="pl-PL"/>
              </w:rPr>
              <w:t>Nr wpisu do rejestru podmiotów wykonujących działalność leczniczą</w:t>
            </w:r>
            <w:r w:rsidR="0046173D" w:rsidRPr="004262C4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3"/>
            </w:r>
          </w:p>
        </w:tc>
        <w:tc>
          <w:tcPr>
            <w:tcW w:w="5031" w:type="dxa"/>
            <w:vAlign w:val="center"/>
          </w:tcPr>
          <w:p w14:paraId="5717B7F0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B2B51" w:rsidRPr="004262C4" w14:paraId="79918CEA" w14:textId="77777777" w:rsidTr="00D83E09">
        <w:trPr>
          <w:trHeight w:val="851"/>
        </w:trPr>
        <w:tc>
          <w:tcPr>
            <w:tcW w:w="4181" w:type="dxa"/>
            <w:shd w:val="clear" w:color="auto" w:fill="CCFFCC"/>
            <w:vAlign w:val="center"/>
          </w:tcPr>
          <w:p w14:paraId="284451CF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447963949" w:edGrp="everyone" w:colFirst="1" w:colLast="1"/>
            <w:permEnd w:id="1319193353"/>
            <w:r w:rsidRPr="004262C4">
              <w:rPr>
                <w:rFonts w:ascii="Arial" w:eastAsia="Times New Roman" w:hAnsi="Arial" w:cs="Arial"/>
                <w:lang w:eastAsia="pl-PL"/>
              </w:rPr>
              <w:lastRenderedPageBreak/>
              <w:t>Nazwa banku i numer konta bankowego oferenta</w:t>
            </w:r>
          </w:p>
        </w:tc>
        <w:tc>
          <w:tcPr>
            <w:tcW w:w="5031" w:type="dxa"/>
            <w:vAlign w:val="center"/>
          </w:tcPr>
          <w:p w14:paraId="60034C43" w14:textId="77777777" w:rsidR="008B2B51" w:rsidRPr="004262C4" w:rsidRDefault="008B2B51" w:rsidP="008B2B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447963949"/>
    </w:tbl>
    <w:p w14:paraId="5FD7E065" w14:textId="77777777" w:rsidR="00AC56CA" w:rsidRPr="004262C4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ascii="Arial" w:eastAsia="Times New Roman" w:hAnsi="Arial" w:cs="Arial"/>
          <w:b/>
          <w:lang w:eastAsia="pl-PL"/>
        </w:rPr>
        <w:sectPr w:rsidR="00AC56CA" w:rsidRPr="004262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6313FA" w14:textId="01760B4E" w:rsidR="004262C4" w:rsidRPr="004262C4" w:rsidRDefault="004262C4" w:rsidP="004262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ęść II</w:t>
      </w:r>
    </w:p>
    <w:p w14:paraId="19024347" w14:textId="77777777" w:rsidR="004262C4" w:rsidRPr="004262C4" w:rsidRDefault="004262C4" w:rsidP="004262C4">
      <w:pPr>
        <w:jc w:val="center"/>
        <w:rPr>
          <w:rFonts w:ascii="Arial" w:hAnsi="Arial" w:cs="Arial"/>
          <w:b/>
          <w:bCs/>
        </w:rPr>
      </w:pPr>
      <w:r w:rsidRPr="004262C4">
        <w:rPr>
          <w:rFonts w:ascii="Arial" w:hAnsi="Arial" w:cs="Arial"/>
          <w:b/>
          <w:bCs/>
        </w:rPr>
        <w:t>WARUNKI PROGOWE</w:t>
      </w:r>
    </w:p>
    <w:p w14:paraId="06DBAC06" w14:textId="77777777" w:rsidR="004262C4" w:rsidRPr="004262C4" w:rsidRDefault="004262C4" w:rsidP="004262C4">
      <w:pPr>
        <w:jc w:val="center"/>
        <w:rPr>
          <w:rFonts w:ascii="Arial" w:hAnsi="Arial" w:cs="Arial"/>
          <w:b/>
          <w:bCs/>
        </w:rPr>
      </w:pPr>
    </w:p>
    <w:p w14:paraId="3463229E" w14:textId="0BD55215" w:rsidR="004262C4" w:rsidRPr="004262C4" w:rsidRDefault="004262C4" w:rsidP="004262C4">
      <w:pPr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Reprezentowan</w:t>
      </w:r>
      <w:r>
        <w:rPr>
          <w:rFonts w:ascii="Arial" w:hAnsi="Arial" w:cs="Arial"/>
        </w:rPr>
        <w:t>a</w:t>
      </w:r>
      <w:r w:rsidRPr="004262C4">
        <w:rPr>
          <w:rFonts w:ascii="Arial" w:hAnsi="Arial" w:cs="Arial"/>
        </w:rPr>
        <w:t xml:space="preserve"> przeze mnie</w:t>
      </w:r>
      <w:r>
        <w:rPr>
          <w:rFonts w:ascii="Arial" w:hAnsi="Arial" w:cs="Arial"/>
        </w:rPr>
        <w:t xml:space="preserve"> jednostka</w:t>
      </w:r>
      <w:r w:rsidRPr="004262C4">
        <w:rPr>
          <w:rFonts w:ascii="Arial" w:hAnsi="Arial" w:cs="Arial"/>
        </w:rPr>
        <w:t xml:space="preserve"> posiada w swojej strukturze:</w:t>
      </w:r>
    </w:p>
    <w:p w14:paraId="5A33E954" w14:textId="77777777" w:rsidR="004262C4" w:rsidRPr="004262C4" w:rsidRDefault="004262C4" w:rsidP="004262C4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62C4" w:rsidRPr="004262C4" w14:paraId="18668060" w14:textId="77777777" w:rsidTr="006039F6">
        <w:tc>
          <w:tcPr>
            <w:tcW w:w="4531" w:type="dxa"/>
            <w:shd w:val="clear" w:color="auto" w:fill="C5E0B3" w:themeFill="accent6" w:themeFillTint="66"/>
            <w:vAlign w:val="center"/>
          </w:tcPr>
          <w:p w14:paraId="148B24DE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r w:rsidRPr="004262C4">
              <w:rPr>
                <w:rFonts w:ascii="Arial" w:hAnsi="Arial" w:cs="Arial"/>
              </w:rPr>
              <w:t>Wymagany Oddział</w:t>
            </w:r>
          </w:p>
          <w:p w14:paraId="39121AF6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C5E0B3" w:themeFill="accent6" w:themeFillTint="66"/>
            <w:vAlign w:val="center"/>
          </w:tcPr>
          <w:p w14:paraId="06A11FB2" w14:textId="4001B521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r w:rsidRPr="004262C4">
              <w:rPr>
                <w:rFonts w:ascii="Arial" w:hAnsi="Arial" w:cs="Arial"/>
              </w:rPr>
              <w:t>Tak/Nie*</w:t>
            </w:r>
          </w:p>
          <w:p w14:paraId="6E499859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</w:p>
        </w:tc>
      </w:tr>
      <w:tr w:rsidR="004262C4" w:rsidRPr="004262C4" w14:paraId="5EE16B36" w14:textId="77777777" w:rsidTr="006039F6">
        <w:tc>
          <w:tcPr>
            <w:tcW w:w="4531" w:type="dxa"/>
          </w:tcPr>
          <w:p w14:paraId="2F57A809" w14:textId="77777777" w:rsidR="004262C4" w:rsidRPr="004262C4" w:rsidRDefault="004262C4" w:rsidP="006039F6">
            <w:pPr>
              <w:jc w:val="both"/>
              <w:rPr>
                <w:rFonts w:ascii="Arial" w:hAnsi="Arial" w:cs="Arial"/>
                <w:lang w:eastAsia="pl-PL"/>
              </w:rPr>
            </w:pPr>
            <w:r w:rsidRPr="004262C4">
              <w:rPr>
                <w:rFonts w:ascii="Arial" w:hAnsi="Arial" w:cs="Arial"/>
              </w:rPr>
              <w:t xml:space="preserve">Oddział </w:t>
            </w:r>
            <w:r w:rsidRPr="004262C4">
              <w:rPr>
                <w:rFonts w:ascii="Arial" w:hAnsi="Arial" w:cs="Arial"/>
                <w:lang w:eastAsia="pl-PL"/>
              </w:rPr>
              <w:t>onkologii klinicznej/chemioterapii</w:t>
            </w:r>
          </w:p>
          <w:p w14:paraId="50D62DD8" w14:textId="77777777" w:rsidR="004262C4" w:rsidRPr="004262C4" w:rsidRDefault="004262C4" w:rsidP="006039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3A9A9BC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permStart w:id="891178950" w:edGrp="everyone"/>
            <w:r w:rsidRPr="004262C4">
              <w:rPr>
                <w:rFonts w:ascii="Arial" w:hAnsi="Arial" w:cs="Arial"/>
              </w:rPr>
              <w:t>□</w:t>
            </w:r>
            <w:permEnd w:id="891178950"/>
            <w:r w:rsidRPr="004262C4">
              <w:rPr>
                <w:rFonts w:ascii="Arial" w:hAnsi="Arial" w:cs="Arial"/>
              </w:rPr>
              <w:t>TAK/</w:t>
            </w:r>
            <w:permStart w:id="1714567560" w:edGrp="everyone"/>
            <w:r w:rsidRPr="004262C4">
              <w:rPr>
                <w:rFonts w:ascii="Arial" w:hAnsi="Arial" w:cs="Arial"/>
              </w:rPr>
              <w:t>□</w:t>
            </w:r>
            <w:permEnd w:id="1714567560"/>
            <w:r w:rsidRPr="004262C4">
              <w:rPr>
                <w:rFonts w:ascii="Arial" w:hAnsi="Arial" w:cs="Arial"/>
              </w:rPr>
              <w:t>NIE</w:t>
            </w:r>
          </w:p>
        </w:tc>
      </w:tr>
      <w:tr w:rsidR="004262C4" w:rsidRPr="004262C4" w14:paraId="0CF8B2A5" w14:textId="77777777" w:rsidTr="006039F6">
        <w:tc>
          <w:tcPr>
            <w:tcW w:w="4531" w:type="dxa"/>
          </w:tcPr>
          <w:p w14:paraId="08DACF43" w14:textId="77777777" w:rsidR="004262C4" w:rsidRPr="004262C4" w:rsidRDefault="004262C4" w:rsidP="006039F6">
            <w:pPr>
              <w:jc w:val="both"/>
              <w:rPr>
                <w:rFonts w:ascii="Arial" w:hAnsi="Arial" w:cs="Arial"/>
                <w:lang w:eastAsia="pl-PL"/>
              </w:rPr>
            </w:pPr>
            <w:r w:rsidRPr="004262C4">
              <w:rPr>
                <w:rFonts w:ascii="Arial" w:hAnsi="Arial" w:cs="Arial"/>
                <w:lang w:eastAsia="pl-PL"/>
              </w:rPr>
              <w:t>Oddział onkologii i hematologii dziecięcej</w:t>
            </w:r>
          </w:p>
          <w:p w14:paraId="4D4DEC3F" w14:textId="77777777" w:rsidR="004262C4" w:rsidRPr="004262C4" w:rsidRDefault="004262C4" w:rsidP="006039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16CFB7D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permStart w:id="914837046" w:edGrp="everyone"/>
            <w:r w:rsidRPr="004262C4">
              <w:rPr>
                <w:rFonts w:ascii="Arial" w:hAnsi="Arial" w:cs="Arial"/>
              </w:rPr>
              <w:t>□</w:t>
            </w:r>
            <w:permEnd w:id="914837046"/>
            <w:r w:rsidRPr="004262C4">
              <w:rPr>
                <w:rFonts w:ascii="Arial" w:hAnsi="Arial" w:cs="Arial"/>
              </w:rPr>
              <w:t>TAK/</w:t>
            </w:r>
            <w:permStart w:id="1632831924" w:edGrp="everyone"/>
            <w:r w:rsidRPr="004262C4">
              <w:rPr>
                <w:rFonts w:ascii="Arial" w:hAnsi="Arial" w:cs="Arial"/>
              </w:rPr>
              <w:t>□</w:t>
            </w:r>
            <w:permEnd w:id="1632831924"/>
            <w:r w:rsidRPr="004262C4">
              <w:rPr>
                <w:rFonts w:ascii="Arial" w:hAnsi="Arial" w:cs="Arial"/>
              </w:rPr>
              <w:t>NIE</w:t>
            </w:r>
          </w:p>
        </w:tc>
      </w:tr>
      <w:tr w:rsidR="004262C4" w:rsidRPr="004262C4" w14:paraId="60BC933B" w14:textId="77777777" w:rsidTr="006039F6">
        <w:tc>
          <w:tcPr>
            <w:tcW w:w="4531" w:type="dxa"/>
          </w:tcPr>
          <w:p w14:paraId="3BEA1B50" w14:textId="77777777" w:rsidR="004262C4" w:rsidRPr="004262C4" w:rsidRDefault="004262C4" w:rsidP="006039F6">
            <w:pPr>
              <w:jc w:val="both"/>
              <w:rPr>
                <w:rFonts w:ascii="Arial" w:hAnsi="Arial" w:cs="Arial"/>
                <w:lang w:eastAsia="pl-PL"/>
              </w:rPr>
            </w:pPr>
            <w:r w:rsidRPr="004262C4">
              <w:rPr>
                <w:rFonts w:ascii="Arial" w:hAnsi="Arial" w:cs="Arial"/>
                <w:lang w:eastAsia="pl-PL"/>
              </w:rPr>
              <w:t>Oddział chirurgii onkologicznej</w:t>
            </w:r>
          </w:p>
          <w:p w14:paraId="1F26AED2" w14:textId="77777777" w:rsidR="004262C4" w:rsidRPr="004262C4" w:rsidRDefault="004262C4" w:rsidP="006039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A0D7134" w14:textId="77777777" w:rsidR="004262C4" w:rsidRPr="004262C4" w:rsidRDefault="004262C4" w:rsidP="006039F6">
            <w:pPr>
              <w:jc w:val="center"/>
              <w:rPr>
                <w:rFonts w:ascii="Arial" w:hAnsi="Arial" w:cs="Arial"/>
              </w:rPr>
            </w:pPr>
            <w:permStart w:id="357269232" w:edGrp="everyone"/>
            <w:r w:rsidRPr="004262C4">
              <w:rPr>
                <w:rFonts w:ascii="Arial" w:hAnsi="Arial" w:cs="Arial"/>
              </w:rPr>
              <w:t>□</w:t>
            </w:r>
            <w:permEnd w:id="357269232"/>
            <w:r w:rsidRPr="004262C4">
              <w:rPr>
                <w:rFonts w:ascii="Arial" w:hAnsi="Arial" w:cs="Arial"/>
              </w:rPr>
              <w:t>TAK/</w:t>
            </w:r>
            <w:permStart w:id="260572803" w:edGrp="everyone"/>
            <w:r w:rsidRPr="004262C4">
              <w:rPr>
                <w:rFonts w:ascii="Arial" w:hAnsi="Arial" w:cs="Arial"/>
              </w:rPr>
              <w:t>□</w:t>
            </w:r>
            <w:permEnd w:id="260572803"/>
            <w:r w:rsidRPr="004262C4">
              <w:rPr>
                <w:rFonts w:ascii="Arial" w:hAnsi="Arial" w:cs="Arial"/>
              </w:rPr>
              <w:t>NIE</w:t>
            </w:r>
          </w:p>
        </w:tc>
      </w:tr>
    </w:tbl>
    <w:p w14:paraId="08C5CE34" w14:textId="11BAA2BC" w:rsidR="004262C4" w:rsidRPr="004262C4" w:rsidRDefault="004262C4" w:rsidP="004262C4">
      <w:pPr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*wypełnić zgodnie ze stanem faktycznym</w:t>
      </w:r>
    </w:p>
    <w:p w14:paraId="278449BA" w14:textId="77777777" w:rsidR="004262C4" w:rsidRPr="004262C4" w:rsidRDefault="004262C4" w:rsidP="004262C4">
      <w:pPr>
        <w:jc w:val="both"/>
        <w:rPr>
          <w:rFonts w:ascii="Arial" w:hAnsi="Arial" w:cs="Arial"/>
        </w:rPr>
      </w:pPr>
    </w:p>
    <w:p w14:paraId="190D3E30" w14:textId="77777777" w:rsidR="004262C4" w:rsidRPr="004262C4" w:rsidRDefault="004262C4" w:rsidP="004262C4">
      <w:pPr>
        <w:spacing w:line="360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Posiadanie danego typu oddziału musi wynikać wprost z zapisów Rejestru Podmiotów Wykonujących Działalność Leczniczą - według kodu resortowego charakteryzującego specjalność komórki organizacyjnej, stanowiącego część VIII kodów charakteryzujących specjalność komórki organizacyjnej przedsiębiorstwa podmiotu leczniczego stanowiących załącznik nr 2 do rozporządzenia Ministra Zdrowia z dnia 17 maja 2012 r. w sprawie systemu resortowych kodów identyfikacyjnych oraz szczegółowego sposobu ich nadawania (Dz.U. z 2019 r. poz. 173, z późn. zm.). Kody resortowe:</w:t>
      </w:r>
    </w:p>
    <w:p w14:paraId="2C177435" w14:textId="77777777" w:rsidR="004262C4" w:rsidRPr="004262C4" w:rsidRDefault="004262C4" w:rsidP="004262C4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 xml:space="preserve">- 4242 Oddział onkologii klinicznej/chemioterapii </w:t>
      </w:r>
    </w:p>
    <w:p w14:paraId="1AD1D4A5" w14:textId="77777777" w:rsidR="004262C4" w:rsidRPr="004262C4" w:rsidRDefault="004262C4" w:rsidP="004262C4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 xml:space="preserve">- 4249 Oddział onkologii i hematologii dziecięcej </w:t>
      </w:r>
    </w:p>
    <w:p w14:paraId="7ED78B0A" w14:textId="77777777" w:rsidR="004262C4" w:rsidRPr="004262C4" w:rsidRDefault="004262C4" w:rsidP="004262C4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>- 4540 Oddział chirurgii onkologicznej</w:t>
      </w:r>
    </w:p>
    <w:p w14:paraId="2DFDFB51" w14:textId="77777777" w:rsidR="004262C4" w:rsidRPr="004262C4" w:rsidRDefault="004262C4" w:rsidP="004262C4">
      <w:pPr>
        <w:jc w:val="both"/>
        <w:rPr>
          <w:rFonts w:ascii="Arial" w:hAnsi="Arial" w:cs="Arial"/>
        </w:rPr>
      </w:pPr>
    </w:p>
    <w:p w14:paraId="42F417E2" w14:textId="77777777" w:rsidR="004262C4" w:rsidRPr="004262C4" w:rsidRDefault="004262C4" w:rsidP="00AC56CA">
      <w:pPr>
        <w:spacing w:line="360" w:lineRule="auto"/>
        <w:ind w:left="708"/>
        <w:jc w:val="right"/>
        <w:rPr>
          <w:rFonts w:ascii="Arial" w:hAnsi="Arial" w:cs="Arial"/>
          <w:b/>
        </w:rPr>
        <w:sectPr w:rsidR="004262C4" w:rsidRPr="004262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CA13F4" w14:textId="7B8546A5" w:rsidR="004262C4" w:rsidRPr="004262C4" w:rsidRDefault="004262C4" w:rsidP="00AC56CA">
      <w:pPr>
        <w:spacing w:line="360" w:lineRule="auto"/>
        <w:ind w:left="708"/>
        <w:jc w:val="right"/>
        <w:rPr>
          <w:rFonts w:ascii="Arial" w:hAnsi="Arial" w:cs="Arial"/>
          <w:b/>
        </w:rPr>
      </w:pPr>
    </w:p>
    <w:p w14:paraId="77C87867" w14:textId="1C8E7A9F" w:rsidR="00AC56CA" w:rsidRPr="004262C4" w:rsidRDefault="00AC56CA" w:rsidP="00AC56CA">
      <w:pPr>
        <w:spacing w:line="360" w:lineRule="auto"/>
        <w:ind w:left="708"/>
        <w:jc w:val="right"/>
        <w:rPr>
          <w:rFonts w:ascii="Arial" w:hAnsi="Arial" w:cs="Arial"/>
          <w:b/>
        </w:rPr>
      </w:pPr>
      <w:r w:rsidRPr="004262C4">
        <w:rPr>
          <w:rFonts w:ascii="Arial" w:hAnsi="Arial" w:cs="Arial"/>
          <w:b/>
        </w:rPr>
        <w:t>Część II</w:t>
      </w:r>
      <w:r w:rsidR="004262C4">
        <w:rPr>
          <w:rFonts w:ascii="Arial" w:hAnsi="Arial" w:cs="Arial"/>
          <w:b/>
        </w:rPr>
        <w:t>I</w:t>
      </w:r>
    </w:p>
    <w:p w14:paraId="32DE542A" w14:textId="164FAD39" w:rsidR="00226998" w:rsidRPr="004262C4" w:rsidRDefault="00226998" w:rsidP="00226998">
      <w:pPr>
        <w:spacing w:line="360" w:lineRule="auto"/>
        <w:jc w:val="center"/>
        <w:rPr>
          <w:rFonts w:ascii="Arial" w:hAnsi="Arial" w:cs="Arial"/>
          <w:b/>
        </w:rPr>
      </w:pPr>
      <w:r w:rsidRPr="004262C4">
        <w:rPr>
          <w:rFonts w:ascii="Arial" w:hAnsi="Arial" w:cs="Arial"/>
          <w:b/>
        </w:rPr>
        <w:t>OŚWIADCZENIE</w:t>
      </w:r>
    </w:p>
    <w:p w14:paraId="60BFEEF8" w14:textId="77777777" w:rsidR="00AC56CA" w:rsidRPr="004262C4" w:rsidRDefault="00AC56CA" w:rsidP="00F93937">
      <w:pPr>
        <w:spacing w:after="120" w:line="276" w:lineRule="auto"/>
        <w:jc w:val="both"/>
        <w:rPr>
          <w:rFonts w:ascii="Arial" w:hAnsi="Arial" w:cs="Arial"/>
          <w:i/>
        </w:rPr>
      </w:pPr>
    </w:p>
    <w:p w14:paraId="3E3F7B22" w14:textId="77777777" w:rsidR="00AC56CA" w:rsidRPr="004262C4" w:rsidRDefault="00AC56CA" w:rsidP="00F93937">
      <w:pPr>
        <w:spacing w:after="120" w:line="276" w:lineRule="auto"/>
        <w:jc w:val="both"/>
        <w:rPr>
          <w:rFonts w:ascii="Arial" w:hAnsi="Arial" w:cs="Arial"/>
          <w:i/>
        </w:rPr>
      </w:pPr>
    </w:p>
    <w:p w14:paraId="2463956E" w14:textId="77777777" w:rsidR="00AC56CA" w:rsidRPr="004262C4" w:rsidRDefault="00AC56CA" w:rsidP="00F93937">
      <w:pPr>
        <w:spacing w:after="120" w:line="276" w:lineRule="auto"/>
        <w:jc w:val="center"/>
        <w:rPr>
          <w:rFonts w:ascii="Arial" w:hAnsi="Arial" w:cs="Arial"/>
          <w:b/>
        </w:rPr>
      </w:pPr>
      <w:r w:rsidRPr="004262C4">
        <w:rPr>
          <w:rFonts w:ascii="Arial" w:hAnsi="Arial" w:cs="Arial"/>
          <w:b/>
        </w:rPr>
        <w:t>Oświadczam, że:</w:t>
      </w:r>
    </w:p>
    <w:p w14:paraId="1B685AC8" w14:textId="77777777" w:rsidR="00AC56CA" w:rsidRPr="004262C4" w:rsidRDefault="00AC56CA" w:rsidP="00F93937">
      <w:pPr>
        <w:spacing w:after="120" w:line="276" w:lineRule="auto"/>
        <w:jc w:val="both"/>
        <w:rPr>
          <w:rFonts w:ascii="Arial" w:hAnsi="Arial" w:cs="Arial"/>
          <w:b/>
        </w:rPr>
      </w:pPr>
    </w:p>
    <w:p w14:paraId="0D6F5884" w14:textId="77777777" w:rsidR="00AC56CA" w:rsidRPr="004262C4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zapoznałem się z treścią ogłoszenia, </w:t>
      </w:r>
    </w:p>
    <w:p w14:paraId="03A379BA" w14:textId="77777777" w:rsidR="00AC56CA" w:rsidRPr="004262C4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dane zawarte w ofercie są prawdziwe,</w:t>
      </w:r>
    </w:p>
    <w:p w14:paraId="318189C5" w14:textId="6DE27B45" w:rsidR="00AC56CA" w:rsidRPr="004262C4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permStart w:id="872167328" w:edGrp="everyone"/>
      <w:r w:rsidRPr="004262C4">
        <w:rPr>
          <w:rFonts w:ascii="Arial" w:hAnsi="Arial" w:cs="Arial"/>
        </w:rPr>
        <w:sym w:font="Wingdings" w:char="F072"/>
      </w:r>
      <w:permEnd w:id="872167328"/>
      <w:r w:rsidRPr="004262C4">
        <w:rPr>
          <w:rFonts w:ascii="Arial" w:hAnsi="Arial" w:cs="Aria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732CCE" w:rsidRPr="004262C4">
        <w:rPr>
          <w:rFonts w:ascii="Arial" w:hAnsi="Arial" w:cs="Arial"/>
        </w:rPr>
        <w:t>łkach publicznych (Dz. U. z 2019 r. poz. 623</w:t>
      </w:r>
      <w:r w:rsidRPr="004262C4">
        <w:rPr>
          <w:rFonts w:ascii="Arial" w:hAnsi="Arial" w:cs="Arial"/>
        </w:rPr>
        <w:t>, z późn. zm.),</w:t>
      </w:r>
    </w:p>
    <w:p w14:paraId="207B7B20" w14:textId="5249F116" w:rsidR="00921204" w:rsidRPr="004262C4" w:rsidRDefault="00AC56CA" w:rsidP="00C140A2">
      <w:pPr>
        <w:spacing w:after="0" w:line="276" w:lineRule="auto"/>
        <w:ind w:left="360"/>
        <w:jc w:val="both"/>
        <w:rPr>
          <w:rFonts w:ascii="Arial" w:hAnsi="Arial" w:cs="Arial"/>
        </w:rPr>
      </w:pPr>
      <w:permStart w:id="764216100" w:edGrp="everyone"/>
      <w:r w:rsidRPr="004262C4">
        <w:rPr>
          <w:rFonts w:ascii="Arial" w:hAnsi="Arial" w:cs="Arial"/>
        </w:rPr>
        <w:sym w:font="Wingdings" w:char="F072"/>
      </w:r>
      <w:permEnd w:id="764216100"/>
      <w:r w:rsidRPr="004262C4">
        <w:rPr>
          <w:rFonts w:ascii="Arial" w:hAnsi="Arial" w:cs="Arial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Dz. U. z </w:t>
      </w:r>
      <w:r w:rsidR="00732CCE" w:rsidRPr="004262C4">
        <w:rPr>
          <w:rFonts w:ascii="Arial" w:hAnsi="Arial" w:cs="Arial"/>
        </w:rPr>
        <w:t>2019 r. poz. 623</w:t>
      </w:r>
      <w:r w:rsidR="00785DA8" w:rsidRPr="004262C4">
        <w:rPr>
          <w:rFonts w:ascii="Arial" w:hAnsi="Arial" w:cs="Arial"/>
        </w:rPr>
        <w:t>, z późn. zm.)</w:t>
      </w:r>
      <w:r w:rsidR="00921204" w:rsidRPr="004262C4">
        <w:rPr>
          <w:rFonts w:ascii="Arial" w:hAnsi="Arial" w:cs="Arial"/>
        </w:rPr>
        <w:t xml:space="preserve"> - należy wskazać źródło i wysokość przychodów (nie dotyczy kontraktu z NFZ):</w:t>
      </w:r>
    </w:p>
    <w:p w14:paraId="3C2F4ACD" w14:textId="2734404B" w:rsidR="00921204" w:rsidRPr="004262C4" w:rsidRDefault="00921204" w:rsidP="00921204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</w:rPr>
      </w:pPr>
      <w:permStart w:id="2063735749" w:edGrp="everyone"/>
      <w:r w:rsidRPr="004262C4"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…………………..</w:t>
      </w:r>
    </w:p>
    <w:p w14:paraId="53730431" w14:textId="2C387E86" w:rsidR="00785DA8" w:rsidRPr="004262C4" w:rsidRDefault="00921204" w:rsidP="0092120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4262C4"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………………....</w:t>
      </w:r>
    </w:p>
    <w:permEnd w:id="2063735749"/>
    <w:p w14:paraId="4BC4337D" w14:textId="090F1FE6" w:rsidR="00921204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zapoznałem się ze skrótowym opisem celów i podstawowych elementów zadania określonych w załączniku nr </w:t>
      </w:r>
      <w:r w:rsidR="004262C4">
        <w:rPr>
          <w:rFonts w:ascii="Arial" w:hAnsi="Arial" w:cs="Arial"/>
        </w:rPr>
        <w:t>3</w:t>
      </w:r>
      <w:r w:rsidRPr="004262C4">
        <w:rPr>
          <w:rFonts w:ascii="Arial" w:hAnsi="Arial" w:cs="Arial"/>
        </w:rPr>
        <w:t xml:space="preserve"> pn. </w:t>
      </w:r>
      <w:r w:rsidR="00797072" w:rsidRPr="004262C4">
        <w:rPr>
          <w:rFonts w:ascii="Arial" w:hAnsi="Arial" w:cs="Arial"/>
        </w:rPr>
        <w:t>Opis zadania</w:t>
      </w:r>
      <w:r w:rsidR="00611F1C" w:rsidRPr="004262C4">
        <w:rPr>
          <w:rFonts w:ascii="Arial" w:hAnsi="Arial" w:cs="Arial"/>
        </w:rPr>
        <w:t xml:space="preserve"> w 2020 r.</w:t>
      </w:r>
      <w:r w:rsidRPr="004262C4">
        <w:rPr>
          <w:rFonts w:ascii="Arial" w:hAnsi="Arial" w:cs="Arial"/>
        </w:rPr>
        <w:t>, i oświadczam, że Program będzie realizowan</w:t>
      </w:r>
      <w:r w:rsidR="0018074A" w:rsidRPr="004262C4">
        <w:rPr>
          <w:rFonts w:ascii="Arial" w:hAnsi="Arial" w:cs="Arial"/>
        </w:rPr>
        <w:t>y zgodnie z opisem zawartym w w</w:t>
      </w:r>
      <w:r w:rsidRPr="004262C4">
        <w:rPr>
          <w:rFonts w:ascii="Arial" w:hAnsi="Arial" w:cs="Arial"/>
        </w:rPr>
        <w:t>w</w:t>
      </w:r>
      <w:r w:rsidR="0018074A" w:rsidRPr="004262C4">
        <w:rPr>
          <w:rFonts w:ascii="Arial" w:hAnsi="Arial" w:cs="Arial"/>
        </w:rPr>
        <w:t>.</w:t>
      </w:r>
      <w:r w:rsidRPr="004262C4">
        <w:rPr>
          <w:rFonts w:ascii="Arial" w:hAnsi="Arial" w:cs="Arial"/>
        </w:rPr>
        <w:t xml:space="preserve"> załączniku,</w:t>
      </w:r>
    </w:p>
    <w:p w14:paraId="197FB371" w14:textId="77777777" w:rsidR="00921204" w:rsidRPr="004262C4" w:rsidRDefault="00921204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posiadam aktualną umowę ubezpieczenia od odpowiedzialności cywilnej (w przypadku podmiotów wykonujących działalność leczniczą) zawartą na okres </w:t>
      </w:r>
      <w:permStart w:id="1830376696" w:edGrp="everyone"/>
      <w:r w:rsidRPr="004262C4">
        <w:rPr>
          <w:rFonts w:ascii="Arial" w:hAnsi="Arial" w:cs="Arial"/>
        </w:rPr>
        <w:t>.................................................................</w:t>
      </w:r>
      <w:permEnd w:id="1830376696"/>
      <w:r w:rsidRPr="004262C4">
        <w:rPr>
          <w:rFonts w:ascii="Arial" w:hAnsi="Arial" w:cs="Arial"/>
        </w:rPr>
        <w:t xml:space="preserve"> termin opłacenia składki </w:t>
      </w:r>
      <w:permStart w:id="137900889" w:edGrp="everyone"/>
      <w:r w:rsidRPr="004262C4">
        <w:rPr>
          <w:rFonts w:ascii="Arial" w:hAnsi="Arial" w:cs="Arial"/>
        </w:rPr>
        <w:t>.................................................................</w:t>
      </w:r>
      <w:permEnd w:id="137900889"/>
      <w:r w:rsidRPr="004262C4">
        <w:rPr>
          <w:rFonts w:ascii="Arial" w:hAnsi="Arial" w:cs="Arial"/>
        </w:rPr>
        <w:t xml:space="preserve"> (w przypadku opłacania w ratach – informacja o opłaceniu raty).</w:t>
      </w:r>
    </w:p>
    <w:p w14:paraId="55BD40F8" w14:textId="44AE9F0D" w:rsidR="00AC56CA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>informacje zawarte w ofercie:</w:t>
      </w:r>
    </w:p>
    <w:p w14:paraId="58723B9D" w14:textId="2FCD1C6D" w:rsidR="00AC56CA" w:rsidRPr="004262C4" w:rsidRDefault="00AC56CA" w:rsidP="00F93937">
      <w:pPr>
        <w:spacing w:line="276" w:lineRule="auto"/>
        <w:ind w:left="357"/>
        <w:jc w:val="both"/>
        <w:rPr>
          <w:rFonts w:ascii="Arial" w:hAnsi="Arial" w:cs="Arial"/>
        </w:rPr>
      </w:pPr>
      <w:permStart w:id="360415200" w:edGrp="everyone"/>
      <w:r w:rsidRPr="004262C4">
        <w:rPr>
          <w:rFonts w:ascii="Arial" w:hAnsi="Arial" w:cs="Arial"/>
        </w:rPr>
        <w:sym w:font="Wingdings" w:char="F072"/>
      </w:r>
      <w:permEnd w:id="360415200"/>
      <w:r w:rsidRPr="004262C4">
        <w:rPr>
          <w:rFonts w:ascii="Arial" w:hAnsi="Arial" w:cs="Arial"/>
        </w:rPr>
        <w:t xml:space="preserve"> stanowią tajemnicę przedsiębiorcy w rozumieniu art. 5 ustawy z dnia 6 września 2001 r. o dostępie do informacji publicznej (Dz. U. z 201</w:t>
      </w:r>
      <w:r w:rsidR="00611F1C" w:rsidRPr="004262C4">
        <w:rPr>
          <w:rFonts w:ascii="Arial" w:hAnsi="Arial" w:cs="Arial"/>
        </w:rPr>
        <w:t>9</w:t>
      </w:r>
      <w:r w:rsidRPr="004262C4">
        <w:rPr>
          <w:rFonts w:ascii="Arial" w:hAnsi="Arial" w:cs="Arial"/>
        </w:rPr>
        <w:t xml:space="preserve"> r. poz. </w:t>
      </w:r>
      <w:r w:rsidR="00611F1C" w:rsidRPr="004262C4">
        <w:rPr>
          <w:rFonts w:ascii="Arial" w:hAnsi="Arial" w:cs="Arial"/>
        </w:rPr>
        <w:t>1429</w:t>
      </w:r>
      <w:r w:rsidRPr="004262C4">
        <w:rPr>
          <w:rFonts w:ascii="Arial" w:hAnsi="Arial" w:cs="Arial"/>
        </w:rPr>
        <w:t>)</w:t>
      </w:r>
      <w:r w:rsidRPr="004262C4">
        <w:rPr>
          <w:rFonts w:ascii="Arial" w:eastAsia="SimSun" w:hAnsi="Arial" w:cs="Arial"/>
          <w:lang w:eastAsia="zh-CN"/>
        </w:rPr>
        <w:t xml:space="preserve"> i </w:t>
      </w:r>
      <w:r w:rsidRPr="004262C4">
        <w:rPr>
          <w:rFonts w:ascii="Arial" w:hAnsi="Arial" w:cs="Arial"/>
        </w:rPr>
        <w:t>podlegają wyłączeniu od udostępniania innym podmiotom*,</w:t>
      </w:r>
    </w:p>
    <w:p w14:paraId="1942F044" w14:textId="64BA9DC2" w:rsidR="00921204" w:rsidRPr="004262C4" w:rsidRDefault="00AC56CA" w:rsidP="00921204">
      <w:pPr>
        <w:spacing w:line="276" w:lineRule="auto"/>
        <w:ind w:left="357"/>
        <w:jc w:val="both"/>
        <w:rPr>
          <w:rFonts w:ascii="Arial" w:hAnsi="Arial" w:cs="Arial"/>
        </w:rPr>
      </w:pPr>
      <w:permStart w:id="543180901" w:edGrp="everyone"/>
      <w:r w:rsidRPr="004262C4">
        <w:rPr>
          <w:rFonts w:ascii="Arial" w:hAnsi="Arial" w:cs="Arial"/>
        </w:rPr>
        <w:sym w:font="Wingdings" w:char="F072"/>
      </w:r>
      <w:permEnd w:id="543180901"/>
      <w:r w:rsidRPr="004262C4">
        <w:rPr>
          <w:rFonts w:ascii="Arial" w:hAnsi="Arial" w:cs="Arial"/>
        </w:rPr>
        <w:t xml:space="preserve"> nie stanowią tajemnicy przedsiębiorcy w rozumieniu art. 5 ustawy z dnia 6 września 2001 r. o dostępie do informacji publicznej (Dz. U. z 201</w:t>
      </w:r>
      <w:r w:rsidR="00611F1C" w:rsidRPr="004262C4">
        <w:rPr>
          <w:rFonts w:ascii="Arial" w:hAnsi="Arial" w:cs="Arial"/>
        </w:rPr>
        <w:t>9</w:t>
      </w:r>
      <w:r w:rsidRPr="004262C4">
        <w:rPr>
          <w:rFonts w:ascii="Arial" w:hAnsi="Arial" w:cs="Arial"/>
        </w:rPr>
        <w:t xml:space="preserve"> r. poz. </w:t>
      </w:r>
      <w:r w:rsidR="00611F1C" w:rsidRPr="004262C4">
        <w:rPr>
          <w:rFonts w:ascii="Arial" w:hAnsi="Arial" w:cs="Arial"/>
        </w:rPr>
        <w:t>1429</w:t>
      </w:r>
      <w:r w:rsidRPr="004262C4">
        <w:rPr>
          <w:rFonts w:ascii="Arial" w:hAnsi="Arial" w:cs="Arial"/>
        </w:rPr>
        <w:t>) i nie podlegają wyłączeniu od udostępniania innym podmiotom*,</w:t>
      </w:r>
    </w:p>
    <w:p w14:paraId="483B245E" w14:textId="4463BC84" w:rsidR="00921204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lastRenderedPageBreak/>
        <w:t xml:space="preserve">posiadam infrastrukturę do zainstalowania wnioskowanej aparatury, pozwalającą na uruchomienie sprzętu do </w:t>
      </w:r>
      <w:r w:rsidR="008E7B88" w:rsidRPr="004262C4">
        <w:rPr>
          <w:rFonts w:ascii="Arial" w:hAnsi="Arial" w:cs="Arial"/>
        </w:rPr>
        <w:t xml:space="preserve">dnia </w:t>
      </w:r>
      <w:r w:rsidR="00D46D27" w:rsidRPr="004262C4">
        <w:rPr>
          <w:rFonts w:ascii="Arial" w:hAnsi="Arial" w:cs="Arial"/>
        </w:rPr>
        <w:t xml:space="preserve">1 </w:t>
      </w:r>
      <w:r w:rsidR="00D9167F" w:rsidRPr="004262C4">
        <w:rPr>
          <w:rFonts w:ascii="Arial" w:hAnsi="Arial" w:cs="Arial"/>
        </w:rPr>
        <w:t>marca</w:t>
      </w:r>
      <w:r w:rsidR="00D46D27" w:rsidRPr="004262C4">
        <w:rPr>
          <w:rFonts w:ascii="Arial" w:hAnsi="Arial" w:cs="Arial"/>
        </w:rPr>
        <w:t xml:space="preserve"> 2021</w:t>
      </w:r>
      <w:r w:rsidRPr="004262C4">
        <w:rPr>
          <w:rFonts w:ascii="Arial" w:hAnsi="Arial" w:cs="Arial"/>
        </w:rPr>
        <w:t xml:space="preserve"> r.;</w:t>
      </w:r>
    </w:p>
    <w:p w14:paraId="10D7BBE5" w14:textId="5B4AD484" w:rsidR="00921204" w:rsidRPr="004262C4" w:rsidRDefault="00AC56CA" w:rsidP="008F438B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</w:rPr>
        <w:t xml:space="preserve">podmiot leczniczy który reprezentuję </w:t>
      </w:r>
      <w:r w:rsidR="00611F1C" w:rsidRPr="004262C4">
        <w:rPr>
          <w:rFonts w:ascii="Arial" w:hAnsi="Arial" w:cs="Arial"/>
        </w:rPr>
        <w:t>posiada stosowną umowę z publicznym płatnikiem lub posiada obowiązkowy kontrakt jednostki z publicznym płatnikiem w zakresie świadczeń realizowanych przez komórki właściwe, w których prowadzona jest rehabilitacja osób z chorobą nowotworową lub z jej następstwami</w:t>
      </w:r>
      <w:r w:rsidR="008F438B" w:rsidRPr="004262C4">
        <w:rPr>
          <w:rFonts w:ascii="Arial" w:hAnsi="Arial" w:cs="Arial"/>
        </w:rPr>
        <w:t xml:space="preserve"> oraz na leczenie osób chorych na nowotwory,</w:t>
      </w:r>
    </w:p>
    <w:p w14:paraId="7DFC67F8" w14:textId="77777777" w:rsidR="00921204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  <w:lang w:eastAsia="pl-PL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;</w:t>
      </w:r>
    </w:p>
    <w:p w14:paraId="26E446C8" w14:textId="77777777" w:rsidR="00921204" w:rsidRPr="004262C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;</w:t>
      </w:r>
    </w:p>
    <w:p w14:paraId="07CDDFE8" w14:textId="122C8F05" w:rsidR="00611F1C" w:rsidRPr="004262C4" w:rsidRDefault="00810DF9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  <w:lang w:eastAsia="pl-PL"/>
        </w:rPr>
        <w:t>jestem</w:t>
      </w:r>
      <w:r w:rsidR="00B070A6" w:rsidRPr="004262C4">
        <w:rPr>
          <w:rFonts w:ascii="Arial" w:hAnsi="Arial" w:cs="Arial"/>
          <w:lang w:eastAsia="pl-PL"/>
        </w:rPr>
        <w:t xml:space="preserve"> świadomy skutków niezachowania wskazanej formy komunikacji oraz zobowiązuje się do prowadzenia elektronicznej korespondencji dotyczącej postępowania konkursowego oraz w przypadku wyboru na realizatora zadania, dalszej korespondencji dotycząc</w:t>
      </w:r>
      <w:r w:rsidR="003E593D" w:rsidRPr="004262C4">
        <w:rPr>
          <w:rFonts w:ascii="Arial" w:hAnsi="Arial" w:cs="Arial"/>
          <w:lang w:eastAsia="pl-PL"/>
        </w:rPr>
        <w:t>ej zawar</w:t>
      </w:r>
      <w:r w:rsidR="0092063F" w:rsidRPr="004262C4">
        <w:rPr>
          <w:rFonts w:ascii="Arial" w:hAnsi="Arial" w:cs="Arial"/>
          <w:lang w:eastAsia="pl-PL"/>
        </w:rPr>
        <w:t>cia i realizacji umowy oraz jeste</w:t>
      </w:r>
      <w:r w:rsidR="0023223E" w:rsidRPr="004262C4">
        <w:rPr>
          <w:rFonts w:ascii="Arial" w:hAnsi="Arial" w:cs="Arial"/>
          <w:lang w:eastAsia="pl-PL"/>
        </w:rPr>
        <w:t>m</w:t>
      </w:r>
      <w:r w:rsidR="0092063F" w:rsidRPr="004262C4">
        <w:rPr>
          <w:rFonts w:ascii="Arial" w:hAnsi="Arial" w:cs="Arial"/>
          <w:lang w:eastAsia="pl-PL"/>
        </w:rPr>
        <w:t xml:space="preserve"> świadomy, </w:t>
      </w:r>
    </w:p>
    <w:p w14:paraId="5DE38EE2" w14:textId="06C67D9F" w:rsidR="00921204" w:rsidRPr="004262C4" w:rsidRDefault="0092063F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262C4">
        <w:rPr>
          <w:rFonts w:ascii="Arial" w:hAnsi="Arial" w:cs="Arial"/>
          <w:lang w:eastAsia="pl-PL"/>
        </w:rPr>
        <w:t xml:space="preserve">że </w:t>
      </w:r>
      <w:r w:rsidR="003E593D" w:rsidRPr="004262C4">
        <w:rPr>
          <w:rFonts w:ascii="Arial" w:hAnsi="Arial" w:cs="Arial"/>
          <w:lang w:eastAsia="pl-PL"/>
        </w:rPr>
        <w:t xml:space="preserve">oferta </w:t>
      </w:r>
      <w:r w:rsidR="00B070A6" w:rsidRPr="004262C4">
        <w:rPr>
          <w:rFonts w:ascii="Arial" w:hAnsi="Arial" w:cs="Arial"/>
          <w:lang w:eastAsia="pl-PL"/>
        </w:rPr>
        <w:t>złożona w wersji papiero</w:t>
      </w:r>
      <w:r w:rsidR="00F430AB" w:rsidRPr="004262C4">
        <w:rPr>
          <w:rFonts w:ascii="Arial" w:hAnsi="Arial" w:cs="Arial"/>
          <w:lang w:eastAsia="pl-PL"/>
        </w:rPr>
        <w:t>wej pozostanie bez rozpatrzenia</w:t>
      </w:r>
      <w:r w:rsidR="004F4DD4" w:rsidRPr="004262C4">
        <w:rPr>
          <w:rFonts w:ascii="Arial" w:hAnsi="Arial" w:cs="Arial"/>
          <w:lang w:eastAsia="pl-PL"/>
        </w:rPr>
        <w:t>,</w:t>
      </w:r>
    </w:p>
    <w:p w14:paraId="770443D8" w14:textId="7DED49AB" w:rsidR="004F4DD4" w:rsidRPr="004262C4" w:rsidRDefault="004F4DD4" w:rsidP="0092120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>kopie dokumentów (skany) załączonych do oferty są zgodne z oryginałem.</w:t>
      </w:r>
    </w:p>
    <w:p w14:paraId="7608822C" w14:textId="77777777" w:rsidR="00AC56CA" w:rsidRPr="004262C4" w:rsidRDefault="00AC56CA" w:rsidP="00AC56CA">
      <w:pPr>
        <w:tabs>
          <w:tab w:val="left" w:pos="4962"/>
        </w:tabs>
        <w:spacing w:after="120" w:line="276" w:lineRule="auto"/>
        <w:rPr>
          <w:rFonts w:ascii="Arial" w:hAnsi="Arial" w:cs="Arial"/>
        </w:rPr>
      </w:pPr>
    </w:p>
    <w:p w14:paraId="3F76BF9B" w14:textId="77777777" w:rsidR="00AC56CA" w:rsidRPr="004262C4" w:rsidRDefault="00AC56CA" w:rsidP="00AC56CA">
      <w:pPr>
        <w:tabs>
          <w:tab w:val="left" w:pos="4962"/>
        </w:tabs>
        <w:spacing w:after="120" w:line="276" w:lineRule="auto"/>
        <w:rPr>
          <w:rFonts w:ascii="Arial" w:hAnsi="Arial" w:cs="Arial"/>
        </w:rPr>
      </w:pPr>
      <w:r w:rsidRPr="004262C4">
        <w:rPr>
          <w:rFonts w:ascii="Arial" w:hAnsi="Arial" w:cs="Arial"/>
        </w:rPr>
        <w:t>*właściwe zaznaczyć „X”</w:t>
      </w:r>
    </w:p>
    <w:p w14:paraId="49A16D42" w14:textId="77777777" w:rsidR="00AC56CA" w:rsidRPr="004262C4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ascii="Arial" w:eastAsia="Times New Roman" w:hAnsi="Arial" w:cs="Arial"/>
          <w:b/>
          <w:lang w:eastAsia="pl-PL"/>
        </w:rPr>
        <w:sectPr w:rsidR="00AC56CA" w:rsidRPr="004262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E94F8C" w14:textId="4FC68301" w:rsidR="00AC56CA" w:rsidRPr="004262C4" w:rsidRDefault="00AC56CA" w:rsidP="00AC56CA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4262C4">
        <w:rPr>
          <w:rFonts w:ascii="Arial" w:eastAsia="Times New Roman" w:hAnsi="Arial" w:cs="Arial"/>
          <w:b/>
          <w:lang w:eastAsia="pl-PL"/>
        </w:rPr>
        <w:lastRenderedPageBreak/>
        <w:t>Część I</w:t>
      </w:r>
      <w:r w:rsidR="004262C4">
        <w:rPr>
          <w:rFonts w:ascii="Arial" w:eastAsia="Times New Roman" w:hAnsi="Arial" w:cs="Arial"/>
          <w:b/>
          <w:lang w:eastAsia="pl-PL"/>
        </w:rPr>
        <w:t>V</w:t>
      </w:r>
    </w:p>
    <w:p w14:paraId="219D8E25" w14:textId="16522E80" w:rsidR="00AC56CA" w:rsidRPr="004262C4" w:rsidRDefault="00AC56CA" w:rsidP="00AC56CA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/>
          <w:bCs/>
          <w:i/>
          <w:iCs/>
          <w:lang w:eastAsia="x-none"/>
        </w:rPr>
      </w:pPr>
      <w:r w:rsidRPr="004262C4">
        <w:rPr>
          <w:rFonts w:ascii="Arial" w:eastAsia="Times New Roman" w:hAnsi="Arial" w:cs="Arial"/>
          <w:b/>
          <w:bCs/>
          <w:i/>
          <w:iCs/>
          <w:lang w:eastAsia="x-none"/>
        </w:rPr>
        <w:t>OFERTA REALIZACJI ZADANIA</w:t>
      </w:r>
      <w:r w:rsidRPr="004262C4">
        <w:rPr>
          <w:rFonts w:ascii="Arial" w:eastAsia="Times New Roman" w:hAnsi="Arial" w:cs="Arial"/>
          <w:b/>
          <w:bCs/>
          <w:i/>
          <w:iCs/>
          <w:lang w:val="x-none" w:eastAsia="x-none"/>
        </w:rPr>
        <w:t xml:space="preserve"> NA ROK </w:t>
      </w:r>
      <w:r w:rsidRPr="004262C4">
        <w:rPr>
          <w:rFonts w:ascii="Arial" w:eastAsia="Times New Roman" w:hAnsi="Arial" w:cs="Arial"/>
          <w:b/>
          <w:bCs/>
          <w:i/>
          <w:iCs/>
          <w:lang w:eastAsia="x-none"/>
        </w:rPr>
        <w:t>20</w:t>
      </w:r>
      <w:r w:rsidR="000A1DFF" w:rsidRPr="004262C4">
        <w:rPr>
          <w:rFonts w:ascii="Arial" w:eastAsia="Times New Roman" w:hAnsi="Arial" w:cs="Arial"/>
          <w:b/>
          <w:bCs/>
          <w:i/>
          <w:iCs/>
          <w:lang w:eastAsia="x-none"/>
        </w:rPr>
        <w:t>20</w:t>
      </w:r>
    </w:p>
    <w:p w14:paraId="3462E494" w14:textId="77777777" w:rsidR="00AC56CA" w:rsidRPr="004262C4" w:rsidRDefault="00AC56CA" w:rsidP="00AC56C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E7D203" w14:textId="77777777" w:rsidR="00AC56CA" w:rsidRPr="004262C4" w:rsidRDefault="00AC56CA" w:rsidP="00AC56CA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lang w:eastAsia="pl-PL"/>
        </w:rPr>
      </w:pPr>
      <w:r w:rsidRPr="004262C4">
        <w:rPr>
          <w:rFonts w:ascii="Arial" w:eastAsia="Times New Roman" w:hAnsi="Arial" w:cs="Arial"/>
          <w:lang w:eastAsia="pl-PL"/>
        </w:rPr>
        <w:t xml:space="preserve">Wykaz sprzętu, który zamierza zakupić Oferent w ramach przedmiotowego zadania wraz z planem rzeczowo-finansowym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417"/>
        <w:gridCol w:w="2127"/>
        <w:gridCol w:w="2126"/>
        <w:gridCol w:w="2268"/>
        <w:gridCol w:w="2693"/>
      </w:tblGrid>
      <w:tr w:rsidR="00DC5FCB" w:rsidRPr="004262C4" w14:paraId="5CBD629A" w14:textId="77777777" w:rsidTr="00DC5FCB">
        <w:trPr>
          <w:trHeight w:val="2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70AB88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Sprzęt/aparatura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17691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Licz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E83AD" w14:textId="08803493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Szacunkowa cena jednostkowa</w:t>
            </w:r>
          </w:p>
          <w:p w14:paraId="6F6E4602" w14:textId="0EDC632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4262C4">
              <w:rPr>
                <w:rFonts w:ascii="Arial" w:eastAsia="Times New Roman" w:hAnsi="Arial" w:cs="Arial"/>
                <w:lang w:eastAsia="pl-PL"/>
              </w:rPr>
              <w:t>zł 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80A379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Łączny koszt</w:t>
            </w:r>
          </w:p>
          <w:p w14:paraId="060C56C4" w14:textId="0064777E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4262C4">
              <w:rPr>
                <w:rFonts w:ascii="Arial" w:eastAsia="Times New Roman" w:hAnsi="Arial" w:cs="Arial"/>
                <w:lang w:eastAsia="pl-PL"/>
              </w:rPr>
              <w:t>zł</w:t>
            </w:r>
            <w:r w:rsidRPr="004262C4">
              <w:rPr>
                <w:rFonts w:ascii="Arial" w:eastAsia="Times New Roman" w:hAnsi="Arial" w:cs="Arial"/>
                <w:lang w:eastAsia="pl-PL"/>
              </w:rPr>
              <w:br/>
            </w:r>
            <w:r w:rsidRPr="004262C4">
              <w:rPr>
                <w:rFonts w:ascii="Arial" w:eastAsia="Times New Roman" w:hAnsi="Arial" w:cs="Arial"/>
                <w:bCs/>
                <w:lang w:eastAsia="pl-PL"/>
              </w:rPr>
              <w:t>(poz. 2 x poz.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26766F" w14:textId="67B9CA3D" w:rsidR="0067378B" w:rsidRPr="004262C4" w:rsidRDefault="00DC5FCB" w:rsidP="0067378B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bCs/>
                <w:lang w:eastAsia="pl-PL"/>
              </w:rPr>
              <w:t xml:space="preserve">Wnioskowana kwota w </w:t>
            </w:r>
            <w:r w:rsidR="004262C4">
              <w:rPr>
                <w:rFonts w:ascii="Arial" w:eastAsia="Times New Roman" w:hAnsi="Arial" w:cs="Arial"/>
                <w:bCs/>
                <w:lang w:eastAsia="pl-PL"/>
              </w:rPr>
              <w:t>zł</w:t>
            </w:r>
            <w:r w:rsidRPr="004262C4">
              <w:rPr>
                <w:rFonts w:ascii="Arial" w:eastAsia="Times New Roman" w:hAnsi="Arial" w:cs="Arial"/>
                <w:bCs/>
                <w:lang w:eastAsia="pl-PL"/>
              </w:rPr>
              <w:t xml:space="preserve"> na realizację przedmiotu konkursu</w:t>
            </w:r>
            <w:r w:rsidR="004262C4">
              <w:rPr>
                <w:rFonts w:ascii="Arial" w:eastAsia="Times New Roman" w:hAnsi="Arial" w:cs="Arial"/>
                <w:bCs/>
                <w:lang w:eastAsia="pl-PL"/>
              </w:rPr>
              <w:t>***</w:t>
            </w:r>
            <w:r w:rsidRPr="004262C4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14:paraId="079A64CF" w14:textId="2965E41B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919FC91" w14:textId="77777777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4FB1654" w14:textId="77777777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2F944B37" w14:textId="77777777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7164762" w14:textId="77777777" w:rsidR="00DC5FCB" w:rsidRPr="004262C4" w:rsidRDefault="00DC5FCB" w:rsidP="00AC56CA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262C4">
              <w:rPr>
                <w:rFonts w:ascii="Arial" w:eastAsia="Times New Roman" w:hAnsi="Arial" w:cs="Arial"/>
                <w:bCs/>
                <w:lang w:eastAsia="pl-PL"/>
              </w:rPr>
              <w:t>Uwagi</w:t>
            </w:r>
          </w:p>
        </w:tc>
      </w:tr>
      <w:tr w:rsidR="00DC5FCB" w:rsidRPr="004262C4" w14:paraId="073ADF49" w14:textId="77777777" w:rsidTr="00DC5FCB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7C8C47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1E73EF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526021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3EB6B1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F2F479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99A425" w14:textId="77777777" w:rsidR="00DC5FCB" w:rsidRPr="004262C4" w:rsidRDefault="00DC5FCB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DC5FCB" w:rsidRPr="004262C4" w14:paraId="334C7C3F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DB3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1253525" w:edGrp="everyone" w:colFirst="0" w:colLast="0"/>
            <w:permStart w:id="712067334" w:edGrp="everyone" w:colFirst="1" w:colLast="1"/>
            <w:permStart w:id="1432513091" w:edGrp="everyone" w:colFirst="2" w:colLast="2"/>
            <w:permStart w:id="998265432" w:edGrp="everyone" w:colFirst="3" w:colLast="3"/>
            <w:permStart w:id="350103154" w:edGrp="everyone" w:colFirst="4" w:colLast="4"/>
            <w:permStart w:id="1717317350" w:edGrp="everyone" w:colFirst="5" w:colLast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658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3CB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D41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4D9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CD4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34A9FF4A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D43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384644216" w:edGrp="everyone" w:colFirst="0" w:colLast="0"/>
            <w:permStart w:id="1936992174" w:edGrp="everyone" w:colFirst="1" w:colLast="1"/>
            <w:permStart w:id="1522171577" w:edGrp="everyone" w:colFirst="2" w:colLast="2"/>
            <w:permStart w:id="833382164" w:edGrp="everyone" w:colFirst="3" w:colLast="3"/>
            <w:permStart w:id="1603742538" w:edGrp="everyone" w:colFirst="4" w:colLast="4"/>
            <w:permStart w:id="510486151" w:edGrp="everyone" w:colFirst="5" w:colLast="5"/>
            <w:permEnd w:id="21253525"/>
            <w:permEnd w:id="712067334"/>
            <w:permEnd w:id="1432513091"/>
            <w:permEnd w:id="998265432"/>
            <w:permEnd w:id="350103154"/>
            <w:permEnd w:id="171731735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FB9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AFD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C47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DCE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A6B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3D3C41CD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C0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94435270" w:edGrp="everyone" w:colFirst="0" w:colLast="0"/>
            <w:permStart w:id="844116462" w:edGrp="everyone" w:colFirst="1" w:colLast="1"/>
            <w:permStart w:id="1219584184" w:edGrp="everyone" w:colFirst="2" w:colLast="2"/>
            <w:permStart w:id="2076705941" w:edGrp="everyone" w:colFirst="3" w:colLast="3"/>
            <w:permStart w:id="1354973006" w:edGrp="everyone" w:colFirst="4" w:colLast="4"/>
            <w:permStart w:id="1351811980" w:edGrp="everyone" w:colFirst="5" w:colLast="5"/>
            <w:permEnd w:id="384644216"/>
            <w:permEnd w:id="1936992174"/>
            <w:permEnd w:id="1522171577"/>
            <w:permEnd w:id="833382164"/>
            <w:permEnd w:id="1603742538"/>
            <w:permEnd w:id="51048615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ADF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289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6C5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740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455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0BA798CC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E74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97946123" w:edGrp="everyone" w:colFirst="0" w:colLast="0"/>
            <w:permStart w:id="718538119" w:edGrp="everyone" w:colFirst="1" w:colLast="1"/>
            <w:permStart w:id="909005937" w:edGrp="everyone" w:colFirst="2" w:colLast="2"/>
            <w:permStart w:id="961886846" w:edGrp="everyone" w:colFirst="3" w:colLast="3"/>
            <w:permStart w:id="575368937" w:edGrp="everyone" w:colFirst="4" w:colLast="4"/>
            <w:permStart w:id="204361966" w:edGrp="everyone" w:colFirst="5" w:colLast="5"/>
            <w:permEnd w:id="494435270"/>
            <w:permEnd w:id="844116462"/>
            <w:permEnd w:id="1219584184"/>
            <w:permEnd w:id="2076705941"/>
            <w:permEnd w:id="1354973006"/>
            <w:permEnd w:id="135181198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A3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4D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A9C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9A5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50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336A3948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EA3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146446192" w:edGrp="everyone" w:colFirst="0" w:colLast="0"/>
            <w:permStart w:id="909260714" w:edGrp="everyone" w:colFirst="1" w:colLast="1"/>
            <w:permStart w:id="222194845" w:edGrp="everyone" w:colFirst="2" w:colLast="2"/>
            <w:permStart w:id="1727477488" w:edGrp="everyone" w:colFirst="3" w:colLast="3"/>
            <w:permStart w:id="1385839658" w:edGrp="everyone" w:colFirst="4" w:colLast="4"/>
            <w:permStart w:id="638203407" w:edGrp="everyone" w:colFirst="5" w:colLast="5"/>
            <w:permEnd w:id="297946123"/>
            <w:permEnd w:id="718538119"/>
            <w:permEnd w:id="909005937"/>
            <w:permEnd w:id="961886846"/>
            <w:permEnd w:id="575368937"/>
            <w:permEnd w:id="20436196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A6F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84A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8B2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736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D3D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C5FCB" w:rsidRPr="004262C4" w14:paraId="59F49101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EC2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36323112" w:edGrp="everyone" w:colFirst="0" w:colLast="0"/>
            <w:permStart w:id="962944063" w:edGrp="everyone" w:colFirst="1" w:colLast="1"/>
            <w:permStart w:id="1639917859" w:edGrp="everyone" w:colFirst="2" w:colLast="2"/>
            <w:permStart w:id="1442000450" w:edGrp="everyone" w:colFirst="3" w:colLast="3"/>
            <w:permStart w:id="1696930252" w:edGrp="everyone" w:colFirst="4" w:colLast="4"/>
            <w:permStart w:id="814874814" w:edGrp="everyone" w:colFirst="5" w:colLast="5"/>
            <w:permEnd w:id="1146446192"/>
            <w:permEnd w:id="909260714"/>
            <w:permEnd w:id="222194845"/>
            <w:permEnd w:id="1727477488"/>
            <w:permEnd w:id="1385839658"/>
            <w:permEnd w:id="63820340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D41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C37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F83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DB5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556" w14:textId="77777777" w:rsidR="00DC5FCB" w:rsidRPr="004262C4" w:rsidRDefault="00DC5FCB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14598568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EB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652638670" w:edGrp="everyone" w:colFirst="0" w:colLast="0"/>
            <w:permStart w:id="594347068" w:edGrp="everyone" w:colFirst="1" w:colLast="1"/>
            <w:permStart w:id="2073178858" w:edGrp="everyone" w:colFirst="2" w:colLast="2"/>
            <w:permStart w:id="836002039" w:edGrp="everyone" w:colFirst="3" w:colLast="3"/>
            <w:permStart w:id="454124120" w:edGrp="everyone" w:colFirst="4" w:colLast="4"/>
            <w:permStart w:id="1729693625" w:edGrp="everyone" w:colFirst="5" w:colLast="5"/>
            <w:permStart w:id="45054697" w:edGrp="everyone" w:colFirst="6" w:colLast="6"/>
            <w:permEnd w:id="1836323112"/>
            <w:permEnd w:id="962944063"/>
            <w:permEnd w:id="1639917859"/>
            <w:permEnd w:id="1442000450"/>
            <w:permEnd w:id="1696930252"/>
            <w:permEnd w:id="8148748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57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2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B4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4C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98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B66ABE0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B3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67608271" w:edGrp="everyone" w:colFirst="0" w:colLast="0"/>
            <w:permStart w:id="1222180991" w:edGrp="everyone" w:colFirst="1" w:colLast="1"/>
            <w:permStart w:id="1800107512" w:edGrp="everyone" w:colFirst="2" w:colLast="2"/>
            <w:permStart w:id="1758552136" w:edGrp="everyone" w:colFirst="3" w:colLast="3"/>
            <w:permStart w:id="1267689844" w:edGrp="everyone" w:colFirst="4" w:colLast="4"/>
            <w:permStart w:id="483294206" w:edGrp="everyone" w:colFirst="5" w:colLast="5"/>
            <w:permStart w:id="1753893942" w:edGrp="everyone" w:colFirst="6" w:colLast="6"/>
            <w:permEnd w:id="652638670"/>
            <w:permEnd w:id="594347068"/>
            <w:permEnd w:id="2073178858"/>
            <w:permEnd w:id="836002039"/>
            <w:permEnd w:id="454124120"/>
            <w:permEnd w:id="1729693625"/>
            <w:permEnd w:id="4505469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A6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FF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CC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DD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6D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7E00C22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C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08945850" w:edGrp="everyone" w:colFirst="0" w:colLast="0"/>
            <w:permStart w:id="1405164914" w:edGrp="everyone" w:colFirst="1" w:colLast="1"/>
            <w:permStart w:id="1886022262" w:edGrp="everyone" w:colFirst="2" w:colLast="2"/>
            <w:permStart w:id="1732663547" w:edGrp="everyone" w:colFirst="3" w:colLast="3"/>
            <w:permStart w:id="1102591788" w:edGrp="everyone" w:colFirst="4" w:colLast="4"/>
            <w:permStart w:id="775514086" w:edGrp="everyone" w:colFirst="5" w:colLast="5"/>
            <w:permStart w:id="1539013088" w:edGrp="everyone" w:colFirst="6" w:colLast="6"/>
            <w:permEnd w:id="467608271"/>
            <w:permEnd w:id="1222180991"/>
            <w:permEnd w:id="1800107512"/>
            <w:permEnd w:id="1758552136"/>
            <w:permEnd w:id="1267689844"/>
            <w:permEnd w:id="483294206"/>
            <w:permEnd w:id="175389394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2F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7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7A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ED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09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40B65A49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E4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995909032" w:edGrp="everyone" w:colFirst="0" w:colLast="0"/>
            <w:permStart w:id="1963158371" w:edGrp="everyone" w:colFirst="1" w:colLast="1"/>
            <w:permStart w:id="32654600" w:edGrp="everyone" w:colFirst="2" w:colLast="2"/>
            <w:permStart w:id="1524324122" w:edGrp="everyone" w:colFirst="3" w:colLast="3"/>
            <w:permStart w:id="240861451" w:edGrp="everyone" w:colFirst="4" w:colLast="4"/>
            <w:permStart w:id="1619096175" w:edGrp="everyone" w:colFirst="5" w:colLast="5"/>
            <w:permStart w:id="1854435861" w:edGrp="everyone" w:colFirst="6" w:colLast="6"/>
            <w:permEnd w:id="1808945850"/>
            <w:permEnd w:id="1405164914"/>
            <w:permEnd w:id="1886022262"/>
            <w:permEnd w:id="1732663547"/>
            <w:permEnd w:id="1102591788"/>
            <w:permEnd w:id="775514086"/>
            <w:permEnd w:id="153901308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AE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D8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F9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17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C3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7842243F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2B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86013106" w:edGrp="everyone" w:colFirst="0" w:colLast="0"/>
            <w:permStart w:id="575479309" w:edGrp="everyone" w:colFirst="1" w:colLast="1"/>
            <w:permStart w:id="174596374" w:edGrp="everyone" w:colFirst="2" w:colLast="2"/>
            <w:permStart w:id="292705792" w:edGrp="everyone" w:colFirst="3" w:colLast="3"/>
            <w:permStart w:id="935067825" w:edGrp="everyone" w:colFirst="4" w:colLast="4"/>
            <w:permStart w:id="1507485434" w:edGrp="everyone" w:colFirst="5" w:colLast="5"/>
            <w:permStart w:id="627266916" w:edGrp="everyone" w:colFirst="6" w:colLast="6"/>
            <w:permEnd w:id="995909032"/>
            <w:permEnd w:id="1963158371"/>
            <w:permEnd w:id="32654600"/>
            <w:permEnd w:id="1524324122"/>
            <w:permEnd w:id="240861451"/>
            <w:permEnd w:id="1619096175"/>
            <w:permEnd w:id="185443586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C1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5D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AA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C4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D1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0447207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F9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057662787" w:edGrp="everyone" w:colFirst="0" w:colLast="0"/>
            <w:permStart w:id="834497567" w:edGrp="everyone" w:colFirst="1" w:colLast="1"/>
            <w:permStart w:id="393828418" w:edGrp="everyone" w:colFirst="2" w:colLast="2"/>
            <w:permStart w:id="398598302" w:edGrp="everyone" w:colFirst="3" w:colLast="3"/>
            <w:permStart w:id="506863898" w:edGrp="everyone" w:colFirst="4" w:colLast="4"/>
            <w:permStart w:id="1700477788" w:edGrp="everyone" w:colFirst="5" w:colLast="5"/>
            <w:permStart w:id="755569979" w:edGrp="everyone" w:colFirst="6" w:colLast="6"/>
            <w:permEnd w:id="286013106"/>
            <w:permEnd w:id="575479309"/>
            <w:permEnd w:id="174596374"/>
            <w:permEnd w:id="292705792"/>
            <w:permEnd w:id="935067825"/>
            <w:permEnd w:id="1507485434"/>
            <w:permEnd w:id="6272669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E9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4A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20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DF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9D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77E2CD2B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B5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12353705" w:edGrp="everyone" w:colFirst="0" w:colLast="0"/>
            <w:permStart w:id="996559961" w:edGrp="everyone" w:colFirst="1" w:colLast="1"/>
            <w:permStart w:id="1614767519" w:edGrp="everyone" w:colFirst="2" w:colLast="2"/>
            <w:permStart w:id="1762078441" w:edGrp="everyone" w:colFirst="3" w:colLast="3"/>
            <w:permStart w:id="195953066" w:edGrp="everyone" w:colFirst="4" w:colLast="4"/>
            <w:permStart w:id="1175670006" w:edGrp="everyone" w:colFirst="5" w:colLast="5"/>
            <w:permStart w:id="656743456" w:edGrp="everyone" w:colFirst="6" w:colLast="6"/>
            <w:permEnd w:id="2057662787"/>
            <w:permEnd w:id="834497567"/>
            <w:permEnd w:id="393828418"/>
            <w:permEnd w:id="398598302"/>
            <w:permEnd w:id="506863898"/>
            <w:permEnd w:id="1700477788"/>
            <w:permEnd w:id="75556997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4F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14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D1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DB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85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9D483DE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15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992704911" w:edGrp="everyone" w:colFirst="0" w:colLast="0"/>
            <w:permStart w:id="1407983663" w:edGrp="everyone" w:colFirst="1" w:colLast="1"/>
            <w:permStart w:id="23090201" w:edGrp="everyone" w:colFirst="2" w:colLast="2"/>
            <w:permStart w:id="785280518" w:edGrp="everyone" w:colFirst="3" w:colLast="3"/>
            <w:permStart w:id="1958035959" w:edGrp="everyone" w:colFirst="4" w:colLast="4"/>
            <w:permStart w:id="2068911187" w:edGrp="everyone" w:colFirst="5" w:colLast="5"/>
            <w:permStart w:id="461648189" w:edGrp="everyone" w:colFirst="6" w:colLast="6"/>
            <w:permEnd w:id="212353705"/>
            <w:permEnd w:id="996559961"/>
            <w:permEnd w:id="1614767519"/>
            <w:permEnd w:id="1762078441"/>
            <w:permEnd w:id="195953066"/>
            <w:permEnd w:id="1175670006"/>
            <w:permEnd w:id="65674345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73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FC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F2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B8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9E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97AFCD0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C6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764895329" w:edGrp="everyone" w:colFirst="0" w:colLast="0"/>
            <w:permStart w:id="1264329431" w:edGrp="everyone" w:colFirst="1" w:colLast="1"/>
            <w:permStart w:id="1877821944" w:edGrp="everyone" w:colFirst="2" w:colLast="2"/>
            <w:permStart w:id="1983456791" w:edGrp="everyone" w:colFirst="3" w:colLast="3"/>
            <w:permStart w:id="839402955" w:edGrp="everyone" w:colFirst="4" w:colLast="4"/>
            <w:permStart w:id="17179246" w:edGrp="everyone" w:colFirst="5" w:colLast="5"/>
            <w:permStart w:id="197355673" w:edGrp="everyone" w:colFirst="6" w:colLast="6"/>
            <w:permEnd w:id="992704911"/>
            <w:permEnd w:id="1407983663"/>
            <w:permEnd w:id="23090201"/>
            <w:permEnd w:id="785280518"/>
            <w:permEnd w:id="1958035959"/>
            <w:permEnd w:id="2068911187"/>
            <w:permEnd w:id="46164818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4F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8F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FE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E8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D0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8F95204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9C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535198368" w:edGrp="everyone" w:colFirst="0" w:colLast="0"/>
            <w:permStart w:id="79065562" w:edGrp="everyone" w:colFirst="1" w:colLast="1"/>
            <w:permStart w:id="2060611737" w:edGrp="everyone" w:colFirst="2" w:colLast="2"/>
            <w:permStart w:id="694489910" w:edGrp="everyone" w:colFirst="3" w:colLast="3"/>
            <w:permStart w:id="1776433037" w:edGrp="everyone" w:colFirst="4" w:colLast="4"/>
            <w:permStart w:id="1166165945" w:edGrp="everyone" w:colFirst="5" w:colLast="5"/>
            <w:permStart w:id="21316371" w:edGrp="everyone" w:colFirst="6" w:colLast="6"/>
            <w:permEnd w:id="764895329"/>
            <w:permEnd w:id="1264329431"/>
            <w:permEnd w:id="1877821944"/>
            <w:permEnd w:id="1983456791"/>
            <w:permEnd w:id="839402955"/>
            <w:permEnd w:id="17179246"/>
            <w:permEnd w:id="19735567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6D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64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A9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D7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0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A253C3E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00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389899921" w:edGrp="everyone" w:colFirst="0" w:colLast="0"/>
            <w:permStart w:id="2122067500" w:edGrp="everyone" w:colFirst="1" w:colLast="1"/>
            <w:permStart w:id="1151679383" w:edGrp="everyone" w:colFirst="2" w:colLast="2"/>
            <w:permStart w:id="83568051" w:edGrp="everyone" w:colFirst="3" w:colLast="3"/>
            <w:permStart w:id="149437754" w:edGrp="everyone" w:colFirst="4" w:colLast="4"/>
            <w:permStart w:id="725438877" w:edGrp="everyone" w:colFirst="5" w:colLast="5"/>
            <w:permStart w:id="312672459" w:edGrp="everyone" w:colFirst="6" w:colLast="6"/>
            <w:permEnd w:id="535198368"/>
            <w:permEnd w:id="79065562"/>
            <w:permEnd w:id="2060611737"/>
            <w:permEnd w:id="694489910"/>
            <w:permEnd w:id="1776433037"/>
            <w:permEnd w:id="1166165945"/>
            <w:permEnd w:id="2131637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BE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90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42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12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C0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D13D9FA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5E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968898411" w:edGrp="everyone" w:colFirst="0" w:colLast="0"/>
            <w:permStart w:id="66734821" w:edGrp="everyone" w:colFirst="1" w:colLast="1"/>
            <w:permStart w:id="767049619" w:edGrp="everyone" w:colFirst="2" w:colLast="2"/>
            <w:permStart w:id="1820538008" w:edGrp="everyone" w:colFirst="3" w:colLast="3"/>
            <w:permStart w:id="752952002" w:edGrp="everyone" w:colFirst="4" w:colLast="4"/>
            <w:permStart w:id="1034708683" w:edGrp="everyone" w:colFirst="5" w:colLast="5"/>
            <w:permStart w:id="126690242" w:edGrp="everyone" w:colFirst="6" w:colLast="6"/>
            <w:permEnd w:id="389899921"/>
            <w:permEnd w:id="2122067500"/>
            <w:permEnd w:id="1151679383"/>
            <w:permEnd w:id="83568051"/>
            <w:permEnd w:id="149437754"/>
            <w:permEnd w:id="725438877"/>
            <w:permEnd w:id="31267245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AC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6E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29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32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B1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6CF0716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BA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359897641" w:edGrp="everyone" w:colFirst="0" w:colLast="0"/>
            <w:permStart w:id="973031169" w:edGrp="everyone" w:colFirst="1" w:colLast="1"/>
            <w:permStart w:id="2074030683" w:edGrp="everyone" w:colFirst="2" w:colLast="2"/>
            <w:permStart w:id="314665197" w:edGrp="everyone" w:colFirst="3" w:colLast="3"/>
            <w:permStart w:id="1807097613" w:edGrp="everyone" w:colFirst="4" w:colLast="4"/>
            <w:permStart w:id="2058840791" w:edGrp="everyone" w:colFirst="5" w:colLast="5"/>
            <w:permStart w:id="968037384" w:edGrp="everyone" w:colFirst="6" w:colLast="6"/>
            <w:permEnd w:id="968898411"/>
            <w:permEnd w:id="66734821"/>
            <w:permEnd w:id="767049619"/>
            <w:permEnd w:id="1820538008"/>
            <w:permEnd w:id="752952002"/>
            <w:permEnd w:id="1034708683"/>
            <w:permEnd w:id="12669024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C9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AD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57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9C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48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CD2472A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AE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616322477" w:edGrp="everyone" w:colFirst="0" w:colLast="0"/>
            <w:permStart w:id="915933815" w:edGrp="everyone" w:colFirst="1" w:colLast="1"/>
            <w:permStart w:id="1337991868" w:edGrp="everyone" w:colFirst="2" w:colLast="2"/>
            <w:permStart w:id="1125133926" w:edGrp="everyone" w:colFirst="3" w:colLast="3"/>
            <w:permStart w:id="1853585458" w:edGrp="everyone" w:colFirst="4" w:colLast="4"/>
            <w:permStart w:id="589767412" w:edGrp="everyone" w:colFirst="5" w:colLast="5"/>
            <w:permStart w:id="1902001155" w:edGrp="everyone" w:colFirst="6" w:colLast="6"/>
            <w:permEnd w:id="1359897641"/>
            <w:permEnd w:id="973031169"/>
            <w:permEnd w:id="2074030683"/>
            <w:permEnd w:id="314665197"/>
            <w:permEnd w:id="1807097613"/>
            <w:permEnd w:id="2058840791"/>
            <w:permEnd w:id="96803738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2F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33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C3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A5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2C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461603AF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25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677162763" w:edGrp="everyone" w:colFirst="0" w:colLast="0"/>
            <w:permStart w:id="838883845" w:edGrp="everyone" w:colFirst="1" w:colLast="1"/>
            <w:permStart w:id="538532193" w:edGrp="everyone" w:colFirst="2" w:colLast="2"/>
            <w:permStart w:id="253562557" w:edGrp="everyone" w:colFirst="3" w:colLast="3"/>
            <w:permStart w:id="1063193591" w:edGrp="everyone" w:colFirst="4" w:colLast="4"/>
            <w:permStart w:id="1425370244" w:edGrp="everyone" w:colFirst="5" w:colLast="5"/>
            <w:permStart w:id="149619314" w:edGrp="everyone" w:colFirst="6" w:colLast="6"/>
            <w:permEnd w:id="616322477"/>
            <w:permEnd w:id="915933815"/>
            <w:permEnd w:id="1337991868"/>
            <w:permEnd w:id="1125133926"/>
            <w:permEnd w:id="1853585458"/>
            <w:permEnd w:id="589767412"/>
            <w:permEnd w:id="190200115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FC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A6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81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58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88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CAEE3CC" w14:textId="77777777" w:rsidTr="00DC5FCB">
        <w:trPr>
          <w:trHeight w:val="4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15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881544915" w:edGrp="everyone" w:colFirst="0" w:colLast="0"/>
            <w:permStart w:id="1367958456" w:edGrp="everyone" w:colFirst="1" w:colLast="1"/>
            <w:permStart w:id="1913867655" w:edGrp="everyone" w:colFirst="2" w:colLast="2"/>
            <w:permStart w:id="1581786503" w:edGrp="everyone" w:colFirst="3" w:colLast="3"/>
            <w:permStart w:id="303381611" w:edGrp="everyone" w:colFirst="4" w:colLast="4"/>
            <w:permStart w:id="529228326" w:edGrp="everyone" w:colFirst="5" w:colLast="5"/>
            <w:permStart w:id="1819102148" w:edGrp="everyone" w:colFirst="6" w:colLast="6"/>
            <w:permEnd w:id="1677162763"/>
            <w:permEnd w:id="838883845"/>
            <w:permEnd w:id="538532193"/>
            <w:permEnd w:id="253562557"/>
            <w:permEnd w:id="1063193591"/>
            <w:permEnd w:id="1425370244"/>
            <w:permEnd w:id="1496193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5D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F5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72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9A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5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ermEnd w:id="881544915"/>
    <w:permEnd w:id="1367958456"/>
    <w:permEnd w:id="1913867655"/>
    <w:permEnd w:id="1581786503"/>
    <w:permEnd w:id="303381611"/>
    <w:permEnd w:id="529228326"/>
    <w:permEnd w:id="1819102148"/>
    <w:p w14:paraId="7D540D2C" w14:textId="77777777" w:rsidR="004262C4" w:rsidRDefault="004D3B26" w:rsidP="004262C4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  <w:r w:rsidRPr="004262C4">
        <w:rPr>
          <w:rFonts w:ascii="Arial" w:hAnsi="Arial" w:cs="Arial"/>
          <w:lang w:eastAsia="pl-PL"/>
        </w:rPr>
        <w:t xml:space="preserve">* Wpisać nazwę sprzętu/aparatury </w:t>
      </w:r>
      <w:r w:rsidR="00A859AD" w:rsidRPr="004262C4">
        <w:rPr>
          <w:rFonts w:ascii="Arial" w:hAnsi="Arial" w:cs="Arial"/>
          <w:lang w:eastAsia="pl-PL"/>
        </w:rPr>
        <w:t>spośród określonego w</w:t>
      </w:r>
      <w:r w:rsidRPr="004262C4">
        <w:rPr>
          <w:rFonts w:ascii="Arial" w:hAnsi="Arial" w:cs="Arial"/>
          <w:lang w:eastAsia="pl-PL"/>
        </w:rPr>
        <w:t xml:space="preserve"> wykaz</w:t>
      </w:r>
      <w:r w:rsidR="00A859AD" w:rsidRPr="004262C4">
        <w:rPr>
          <w:rFonts w:ascii="Arial" w:hAnsi="Arial" w:cs="Arial"/>
          <w:lang w:eastAsia="pl-PL"/>
        </w:rPr>
        <w:t xml:space="preserve">ie </w:t>
      </w:r>
      <w:r w:rsidRPr="004262C4">
        <w:rPr>
          <w:rFonts w:ascii="Arial" w:hAnsi="Arial" w:cs="Arial"/>
          <w:lang w:eastAsia="pl-PL"/>
        </w:rPr>
        <w:t>zamieszczonym w punkcie II ogłoszenia, pozycje 1-22 (nie dopuszcza się używania nazw innych niż zamieszczone w wykazie)</w:t>
      </w:r>
      <w:r w:rsidR="00797072" w:rsidRPr="004262C4">
        <w:rPr>
          <w:rFonts w:ascii="Arial" w:hAnsi="Arial" w:cs="Arial"/>
          <w:lang w:eastAsia="pl-PL"/>
        </w:rPr>
        <w:t>. Należy zaznaczyć, że Oferent wybiera sprzęt z pośród wskazanego w punkcie II ogłoszenia ,,Cele szczegółowe zadania” z pozycji od 1 do 22.</w:t>
      </w:r>
      <w:r w:rsidR="004262C4">
        <w:rPr>
          <w:rFonts w:ascii="Arial" w:hAnsi="Arial" w:cs="Arial"/>
          <w:lang w:eastAsia="pl-PL"/>
        </w:rPr>
        <w:t xml:space="preserve"> </w:t>
      </w:r>
    </w:p>
    <w:p w14:paraId="56EACD4C" w14:textId="00FF0992" w:rsidR="004262C4" w:rsidRDefault="004262C4" w:rsidP="004262C4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**</w:t>
      </w:r>
      <w:r w:rsidRPr="0006455F">
        <w:rPr>
          <w:rFonts w:ascii="Arial" w:hAnsi="Arial" w:cs="Arial"/>
          <w:lang w:eastAsia="pl-PL"/>
        </w:rPr>
        <w:t>W ramach zadania dofinansowywany jest zakup sprzętu</w:t>
      </w:r>
      <w:r>
        <w:rPr>
          <w:rFonts w:ascii="Arial" w:hAnsi="Arial" w:cs="Arial"/>
          <w:lang w:eastAsia="pl-PL"/>
        </w:rPr>
        <w:t xml:space="preserve">, </w:t>
      </w:r>
      <w:r w:rsidRPr="0006455F">
        <w:rPr>
          <w:rFonts w:ascii="Arial" w:hAnsi="Arial" w:cs="Arial"/>
          <w:lang w:eastAsia="pl-PL"/>
        </w:rPr>
        <w:t xml:space="preserve">którego cena jednostkowa jest wyższa niż </w:t>
      </w:r>
      <w:r w:rsidRPr="004262C4">
        <w:rPr>
          <w:rFonts w:ascii="Arial" w:hAnsi="Arial" w:cs="Arial"/>
          <w:lang w:eastAsia="pl-PL"/>
        </w:rPr>
        <w:t>10 000,00 zł. Jednocześnie należy zaznaczyć, że szacunkowy koszt sprzętu powinien odzwierciedlać aktualne ceny rynkowe, a jego wysokość powinna być jak najbardziej zbliżona do docelowej ceny zakupu danego sprzętu</w:t>
      </w:r>
    </w:p>
    <w:p w14:paraId="60607C13" w14:textId="71DB9169" w:rsidR="004262C4" w:rsidRPr="004262C4" w:rsidRDefault="004262C4" w:rsidP="004262C4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***Łączna m</w:t>
      </w:r>
      <w:r w:rsidRPr="004262C4">
        <w:rPr>
          <w:rFonts w:ascii="Arial" w:hAnsi="Arial" w:cs="Arial"/>
          <w:lang w:eastAsia="pl-PL"/>
        </w:rPr>
        <w:t>aksymalna kwota dofinansowania ze środków publicznych, o jakie może wnioskować Oferent celem zakupu ww. sprzętu nie może przekroczyć 500 000,00 zł.</w:t>
      </w:r>
    </w:p>
    <w:p w14:paraId="531ED1B9" w14:textId="77777777" w:rsidR="004262C4" w:rsidRPr="004262C4" w:rsidRDefault="004262C4" w:rsidP="004262C4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</w:p>
    <w:p w14:paraId="0C657947" w14:textId="0D9CA36B" w:rsidR="00797072" w:rsidRPr="004262C4" w:rsidRDefault="00797072" w:rsidP="00797072">
      <w:pPr>
        <w:spacing w:line="360" w:lineRule="auto"/>
        <w:jc w:val="both"/>
        <w:rPr>
          <w:rFonts w:ascii="Arial" w:hAnsi="Arial" w:cs="Arial"/>
        </w:rPr>
      </w:pPr>
    </w:p>
    <w:p w14:paraId="53671BC2" w14:textId="35A0BF96" w:rsidR="009C2240" w:rsidRPr="004262C4" w:rsidRDefault="009C2240" w:rsidP="009C224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339926" w14:textId="50F049BE" w:rsidR="00AC56CA" w:rsidRPr="004262C4" w:rsidRDefault="00AC56CA" w:rsidP="004D3B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86F256" w14:textId="77777777" w:rsidR="00AC56CA" w:rsidRPr="004262C4" w:rsidRDefault="00AC56CA" w:rsidP="00AC56CA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262C4">
        <w:rPr>
          <w:rFonts w:ascii="Arial" w:eastAsia="Times New Roman" w:hAnsi="Arial" w:cs="Arial"/>
          <w:lang w:eastAsia="pl-PL"/>
        </w:rPr>
        <w:t>Miesięczny harmonogram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409"/>
        <w:gridCol w:w="2694"/>
        <w:gridCol w:w="2976"/>
      </w:tblGrid>
      <w:tr w:rsidR="00AC56CA" w:rsidRPr="004262C4" w14:paraId="483F10AF" w14:textId="77777777" w:rsidTr="0013057A">
        <w:trPr>
          <w:trHeight w:val="42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0BBB8B" w14:textId="77777777" w:rsidR="00AC56CA" w:rsidRPr="004262C4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Sprzęt/aparatura*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266D61" w14:textId="77777777" w:rsidR="00AC56CA" w:rsidRPr="004262C4" w:rsidRDefault="00AC56CA" w:rsidP="00AC56CA">
            <w:pPr>
              <w:spacing w:after="0" w:line="240" w:lineRule="auto"/>
              <w:ind w:right="229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Możliwy termin</w:t>
            </w:r>
          </w:p>
        </w:tc>
      </w:tr>
      <w:tr w:rsidR="00AC56CA" w:rsidRPr="004262C4" w14:paraId="72BEBAB6" w14:textId="77777777" w:rsidTr="0013057A">
        <w:trPr>
          <w:trHeight w:val="570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6FD960" w14:textId="77777777" w:rsidR="00AC56CA" w:rsidRPr="004262C4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2FC82" w14:textId="77777777" w:rsidR="00AC56CA" w:rsidRPr="004262C4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zakup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CDEFC1" w14:textId="77777777" w:rsidR="00AC56CA" w:rsidRPr="004262C4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do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38192" w14:textId="77777777" w:rsidR="00AC56CA" w:rsidRPr="004262C4" w:rsidRDefault="00AC56CA" w:rsidP="00AC56C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instal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EC2AA" w14:textId="77777777" w:rsidR="00AC56CA" w:rsidRPr="004262C4" w:rsidRDefault="00AC56CA" w:rsidP="00AC56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oddania do użytku (rozumianego jako rozpoczęcie udzielania świadczeń)</w:t>
            </w:r>
          </w:p>
        </w:tc>
      </w:tr>
      <w:tr w:rsidR="00AC56CA" w:rsidRPr="004262C4" w14:paraId="08D2F40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8D9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21929002" w:edGrp="everyone" w:colFirst="0" w:colLast="0"/>
            <w:permStart w:id="2084068871" w:edGrp="everyone" w:colFirst="1" w:colLast="1"/>
            <w:permStart w:id="237779424" w:edGrp="everyone" w:colFirst="2" w:colLast="2"/>
            <w:permStart w:id="2118124" w:edGrp="everyone" w:colFirst="3" w:colLast="3"/>
            <w:permStart w:id="738356465" w:edGrp="everyone" w:colFirst="4" w:colLast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2B5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43D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A67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BA3" w14:textId="77777777" w:rsidR="00AC56CA" w:rsidRPr="004262C4" w:rsidRDefault="00AC56CA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544AB30B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358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7432702" w:edGrp="everyone" w:colFirst="0" w:colLast="0"/>
            <w:permStart w:id="946931282" w:edGrp="everyone" w:colFirst="1" w:colLast="1"/>
            <w:permStart w:id="1916276392" w:edGrp="everyone" w:colFirst="2" w:colLast="2"/>
            <w:permStart w:id="828510646" w:edGrp="everyone" w:colFirst="3" w:colLast="3"/>
            <w:permStart w:id="2091595165" w:edGrp="everyone" w:colFirst="4" w:colLast="4"/>
            <w:permEnd w:id="121929002"/>
            <w:permEnd w:id="2084068871"/>
            <w:permEnd w:id="237779424"/>
            <w:permEnd w:id="2118124"/>
            <w:permEnd w:id="7383564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9BB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EB4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14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931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033E54B9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6B8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15830547" w:edGrp="everyone" w:colFirst="0" w:colLast="0"/>
            <w:permStart w:id="1370102567" w:edGrp="everyone" w:colFirst="1" w:colLast="1"/>
            <w:permStart w:id="2061508245" w:edGrp="everyone" w:colFirst="2" w:colLast="2"/>
            <w:permStart w:id="969615620" w:edGrp="everyone" w:colFirst="3" w:colLast="3"/>
            <w:permStart w:id="2003725332" w:edGrp="everyone" w:colFirst="4" w:colLast="4"/>
            <w:permEnd w:id="17432702"/>
            <w:permEnd w:id="946931282"/>
            <w:permEnd w:id="1916276392"/>
            <w:permEnd w:id="828510646"/>
            <w:permEnd w:id="20915951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297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B37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716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31E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5675D769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140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534162507" w:edGrp="everyone" w:colFirst="0" w:colLast="0"/>
            <w:permStart w:id="1688623178" w:edGrp="everyone" w:colFirst="1" w:colLast="1"/>
            <w:permStart w:id="1599174275" w:edGrp="everyone" w:colFirst="2" w:colLast="2"/>
            <w:permStart w:id="683933853" w:edGrp="everyone" w:colFirst="3" w:colLast="3"/>
            <w:permStart w:id="1030957703" w:edGrp="everyone" w:colFirst="4" w:colLast="4"/>
            <w:permEnd w:id="415830547"/>
            <w:permEnd w:id="1370102567"/>
            <w:permEnd w:id="2061508245"/>
            <w:permEnd w:id="969615620"/>
            <w:permEnd w:id="200372533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7DE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D8A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253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FCD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37EC790B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EB7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332157253" w:edGrp="everyone" w:colFirst="0" w:colLast="0"/>
            <w:permStart w:id="2111599556" w:edGrp="everyone" w:colFirst="1" w:colLast="1"/>
            <w:permStart w:id="381822027" w:edGrp="everyone" w:colFirst="2" w:colLast="2"/>
            <w:permStart w:id="1315983637" w:edGrp="everyone" w:colFirst="3" w:colLast="3"/>
            <w:permStart w:id="1114076416" w:edGrp="everyone" w:colFirst="4" w:colLast="4"/>
            <w:permEnd w:id="1534162507"/>
            <w:permEnd w:id="1688623178"/>
            <w:permEnd w:id="1599174275"/>
            <w:permEnd w:id="683933853"/>
            <w:permEnd w:id="103095770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D90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828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7A2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A7E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26D8" w:rsidRPr="004262C4" w14:paraId="7B0D059E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328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704519894" w:edGrp="everyone" w:colFirst="0" w:colLast="0"/>
            <w:permStart w:id="1556424541" w:edGrp="everyone" w:colFirst="1" w:colLast="1"/>
            <w:permStart w:id="2064857674" w:edGrp="everyone" w:colFirst="2" w:colLast="2"/>
            <w:permStart w:id="399337419" w:edGrp="everyone" w:colFirst="3" w:colLast="3"/>
            <w:permStart w:id="1140080465" w:edGrp="everyone" w:colFirst="4" w:colLast="4"/>
            <w:permEnd w:id="1332157253"/>
            <w:permEnd w:id="2111599556"/>
            <w:permEnd w:id="381822027"/>
            <w:permEnd w:id="1315983637"/>
            <w:permEnd w:id="111407641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9F9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A80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97C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199" w14:textId="77777777" w:rsidR="005A26D8" w:rsidRPr="004262C4" w:rsidRDefault="005A26D8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17E4AF3B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99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527902886" w:edGrp="everyone" w:colFirst="0" w:colLast="0"/>
            <w:permStart w:id="597972748" w:edGrp="everyone" w:colFirst="1" w:colLast="1"/>
            <w:permStart w:id="281874923" w:edGrp="everyone" w:colFirst="2" w:colLast="2"/>
            <w:permStart w:id="1790326413" w:edGrp="everyone" w:colFirst="3" w:colLast="3"/>
            <w:permStart w:id="844174601" w:edGrp="everyone" w:colFirst="4" w:colLast="4"/>
            <w:permStart w:id="1789265235" w:edGrp="everyone" w:colFirst="5" w:colLast="5"/>
            <w:permEnd w:id="704519894"/>
            <w:permEnd w:id="1556424541"/>
            <w:permEnd w:id="2064857674"/>
            <w:permEnd w:id="399337419"/>
            <w:permEnd w:id="11400804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20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D8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D6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CA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7D505B75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A2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015838208" w:edGrp="everyone" w:colFirst="0" w:colLast="0"/>
            <w:permStart w:id="1931883856" w:edGrp="everyone" w:colFirst="1" w:colLast="1"/>
            <w:permStart w:id="346053488" w:edGrp="everyone" w:colFirst="2" w:colLast="2"/>
            <w:permStart w:id="168428373" w:edGrp="everyone" w:colFirst="3" w:colLast="3"/>
            <w:permStart w:id="324232699" w:edGrp="everyone" w:colFirst="4" w:colLast="4"/>
            <w:permStart w:id="368645027" w:edGrp="everyone" w:colFirst="5" w:colLast="5"/>
            <w:permEnd w:id="527902886"/>
            <w:permEnd w:id="597972748"/>
            <w:permEnd w:id="281874923"/>
            <w:permEnd w:id="1790326413"/>
            <w:permEnd w:id="844174601"/>
            <w:permEnd w:id="178926523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03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9F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A3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A1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37FD67BE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D2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954288710" w:edGrp="everyone" w:colFirst="0" w:colLast="0"/>
            <w:permStart w:id="174817128" w:edGrp="everyone" w:colFirst="1" w:colLast="1"/>
            <w:permStart w:id="752050103" w:edGrp="everyone" w:colFirst="2" w:colLast="2"/>
            <w:permStart w:id="158034033" w:edGrp="everyone" w:colFirst="3" w:colLast="3"/>
            <w:permStart w:id="2116226111" w:edGrp="everyone" w:colFirst="4" w:colLast="4"/>
            <w:permStart w:id="830106141" w:edGrp="everyone" w:colFirst="5" w:colLast="5"/>
            <w:permEnd w:id="2015838208"/>
            <w:permEnd w:id="1931883856"/>
            <w:permEnd w:id="346053488"/>
            <w:permEnd w:id="168428373"/>
            <w:permEnd w:id="324232699"/>
            <w:permEnd w:id="36864502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2F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D0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8F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66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D954FAC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43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15962169" w:edGrp="everyone" w:colFirst="0" w:colLast="0"/>
            <w:permStart w:id="1089290642" w:edGrp="everyone" w:colFirst="1" w:colLast="1"/>
            <w:permStart w:id="431165881" w:edGrp="everyone" w:colFirst="2" w:colLast="2"/>
            <w:permStart w:id="1011883274" w:edGrp="everyone" w:colFirst="3" w:colLast="3"/>
            <w:permStart w:id="476841781" w:edGrp="everyone" w:colFirst="4" w:colLast="4"/>
            <w:permStart w:id="1246044927" w:edGrp="everyone" w:colFirst="5" w:colLast="5"/>
            <w:permEnd w:id="1954288710"/>
            <w:permEnd w:id="174817128"/>
            <w:permEnd w:id="752050103"/>
            <w:permEnd w:id="158034033"/>
            <w:permEnd w:id="2116226111"/>
            <w:permEnd w:id="83010614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9A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C8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EC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48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878A15E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EE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944914086" w:edGrp="everyone" w:colFirst="0" w:colLast="0"/>
            <w:permStart w:id="553130059" w:edGrp="everyone" w:colFirst="1" w:colLast="1"/>
            <w:permStart w:id="499154312" w:edGrp="everyone" w:colFirst="2" w:colLast="2"/>
            <w:permStart w:id="1680279838" w:edGrp="everyone" w:colFirst="3" w:colLast="3"/>
            <w:permStart w:id="1333618389" w:edGrp="everyone" w:colFirst="4" w:colLast="4"/>
            <w:permStart w:id="1261448930" w:edGrp="everyone" w:colFirst="5" w:colLast="5"/>
            <w:permEnd w:id="1815962169"/>
            <w:permEnd w:id="1089290642"/>
            <w:permEnd w:id="431165881"/>
            <w:permEnd w:id="1011883274"/>
            <w:permEnd w:id="476841781"/>
            <w:permEnd w:id="124604492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07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87F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84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7B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1D7C59A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23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396197265" w:edGrp="everyone" w:colFirst="0" w:colLast="0"/>
            <w:permStart w:id="828530995" w:edGrp="everyone" w:colFirst="1" w:colLast="1"/>
            <w:permStart w:id="692992101" w:edGrp="everyone" w:colFirst="2" w:colLast="2"/>
            <w:permStart w:id="449729648" w:edGrp="everyone" w:colFirst="3" w:colLast="3"/>
            <w:permStart w:id="1226865019" w:edGrp="everyone" w:colFirst="4" w:colLast="4"/>
            <w:permStart w:id="2026506866" w:edGrp="everyone" w:colFirst="5" w:colLast="5"/>
            <w:permEnd w:id="1944914086"/>
            <w:permEnd w:id="553130059"/>
            <w:permEnd w:id="499154312"/>
            <w:permEnd w:id="1680279838"/>
            <w:permEnd w:id="1333618389"/>
            <w:permEnd w:id="126144893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5C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D8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C2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D8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4F67F0E0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CC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708143431" w:edGrp="everyone" w:colFirst="0" w:colLast="0"/>
            <w:permStart w:id="620566433" w:edGrp="everyone" w:colFirst="1" w:colLast="1"/>
            <w:permStart w:id="801391204" w:edGrp="everyone" w:colFirst="2" w:colLast="2"/>
            <w:permStart w:id="2132156177" w:edGrp="everyone" w:colFirst="3" w:colLast="3"/>
            <w:permStart w:id="950743247" w:edGrp="everyone" w:colFirst="4" w:colLast="4"/>
            <w:permStart w:id="284961744" w:edGrp="everyone" w:colFirst="5" w:colLast="5"/>
            <w:permEnd w:id="1396197265"/>
            <w:permEnd w:id="828530995"/>
            <w:permEnd w:id="692992101"/>
            <w:permEnd w:id="449729648"/>
            <w:permEnd w:id="1226865019"/>
            <w:permEnd w:id="202650686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6B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32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05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F4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2C7B17D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6C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78001812" w:edGrp="everyone" w:colFirst="0" w:colLast="0"/>
            <w:permStart w:id="1211634510" w:edGrp="everyone" w:colFirst="1" w:colLast="1"/>
            <w:permStart w:id="1246644917" w:edGrp="everyone" w:colFirst="2" w:colLast="2"/>
            <w:permStart w:id="534925711" w:edGrp="everyone" w:colFirst="3" w:colLast="3"/>
            <w:permStart w:id="912943041" w:edGrp="everyone" w:colFirst="4" w:colLast="4"/>
            <w:permStart w:id="933641331" w:edGrp="everyone" w:colFirst="5" w:colLast="5"/>
            <w:permEnd w:id="1708143431"/>
            <w:permEnd w:id="620566433"/>
            <w:permEnd w:id="801391204"/>
            <w:permEnd w:id="2132156177"/>
            <w:permEnd w:id="950743247"/>
            <w:permEnd w:id="28496174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64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E8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FB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BD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3941892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3D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53488856" w:edGrp="everyone" w:colFirst="0" w:colLast="0"/>
            <w:permStart w:id="29062475" w:edGrp="everyone" w:colFirst="1" w:colLast="1"/>
            <w:permStart w:id="938941926" w:edGrp="everyone" w:colFirst="2" w:colLast="2"/>
            <w:permStart w:id="280177469" w:edGrp="everyone" w:colFirst="3" w:colLast="3"/>
            <w:permStart w:id="1741314710" w:edGrp="everyone" w:colFirst="4" w:colLast="4"/>
            <w:permStart w:id="1804665841" w:edGrp="everyone" w:colFirst="5" w:colLast="5"/>
            <w:permEnd w:id="78001812"/>
            <w:permEnd w:id="1211634510"/>
            <w:permEnd w:id="1246644917"/>
            <w:permEnd w:id="534925711"/>
            <w:permEnd w:id="912943041"/>
            <w:permEnd w:id="93364133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F9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A6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A2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85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DF93F52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A6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530883468" w:edGrp="everyone" w:colFirst="0" w:colLast="0"/>
            <w:permStart w:id="2108051774" w:edGrp="everyone" w:colFirst="1" w:colLast="1"/>
            <w:permStart w:id="363338136" w:edGrp="everyone" w:colFirst="2" w:colLast="2"/>
            <w:permStart w:id="1776356308" w:edGrp="everyone" w:colFirst="3" w:colLast="3"/>
            <w:permStart w:id="792935372" w:edGrp="everyone" w:colFirst="4" w:colLast="4"/>
            <w:permStart w:id="1844341312" w:edGrp="everyone" w:colFirst="5" w:colLast="5"/>
            <w:permEnd w:id="53488856"/>
            <w:permEnd w:id="29062475"/>
            <w:permEnd w:id="938941926"/>
            <w:permEnd w:id="280177469"/>
            <w:permEnd w:id="1741314710"/>
            <w:permEnd w:id="180466584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1D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4B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E4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E0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0E096CB6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FA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62406150" w:edGrp="everyone" w:colFirst="0" w:colLast="0"/>
            <w:permStart w:id="1335319963" w:edGrp="everyone" w:colFirst="1" w:colLast="1"/>
            <w:permStart w:id="576793172" w:edGrp="everyone" w:colFirst="2" w:colLast="2"/>
            <w:permStart w:id="809765235" w:edGrp="everyone" w:colFirst="3" w:colLast="3"/>
            <w:permStart w:id="2006670915" w:edGrp="everyone" w:colFirst="4" w:colLast="4"/>
            <w:permStart w:id="2043495027" w:edGrp="everyone" w:colFirst="5" w:colLast="5"/>
            <w:permEnd w:id="1530883468"/>
            <w:permEnd w:id="2108051774"/>
            <w:permEnd w:id="363338136"/>
            <w:permEnd w:id="1776356308"/>
            <w:permEnd w:id="792935372"/>
            <w:permEnd w:id="184434131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36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2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B4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74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3093E888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DA7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195013836" w:edGrp="everyone" w:colFirst="0" w:colLast="0"/>
            <w:permStart w:id="440028325" w:edGrp="everyone" w:colFirst="1" w:colLast="1"/>
            <w:permStart w:id="1154575101" w:edGrp="everyone" w:colFirst="2" w:colLast="2"/>
            <w:permStart w:id="397426578" w:edGrp="everyone" w:colFirst="3" w:colLast="3"/>
            <w:permStart w:id="1781099492" w:edGrp="everyone" w:colFirst="4" w:colLast="4"/>
            <w:permStart w:id="437808065" w:edGrp="everyone" w:colFirst="5" w:colLast="5"/>
            <w:permEnd w:id="1862406150"/>
            <w:permEnd w:id="1335319963"/>
            <w:permEnd w:id="576793172"/>
            <w:permEnd w:id="809765235"/>
            <w:permEnd w:id="2006670915"/>
            <w:permEnd w:id="204349502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79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0CE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22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A8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4C6412FF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46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002267972" w:edGrp="everyone" w:colFirst="0" w:colLast="0"/>
            <w:permStart w:id="605124159" w:edGrp="everyone" w:colFirst="1" w:colLast="1"/>
            <w:permStart w:id="153573778" w:edGrp="everyone" w:colFirst="2" w:colLast="2"/>
            <w:permStart w:id="1043945278" w:edGrp="everyone" w:colFirst="3" w:colLast="3"/>
            <w:permStart w:id="1909150084" w:edGrp="everyone" w:colFirst="4" w:colLast="4"/>
            <w:permStart w:id="1763395691" w:edGrp="everyone" w:colFirst="5" w:colLast="5"/>
            <w:permEnd w:id="1195013836"/>
            <w:permEnd w:id="440028325"/>
            <w:permEnd w:id="1154575101"/>
            <w:permEnd w:id="397426578"/>
            <w:permEnd w:id="1781099492"/>
            <w:permEnd w:id="4378080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F7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B1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FB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02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E860696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C62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12839690" w:edGrp="everyone" w:colFirst="0" w:colLast="0"/>
            <w:permStart w:id="1196372850" w:edGrp="everyone" w:colFirst="1" w:colLast="1"/>
            <w:permStart w:id="1901156206" w:edGrp="everyone" w:colFirst="2" w:colLast="2"/>
            <w:permStart w:id="297564708" w:edGrp="everyone" w:colFirst="3" w:colLast="3"/>
            <w:permStart w:id="370020750" w:edGrp="everyone" w:colFirst="4" w:colLast="4"/>
            <w:permStart w:id="1054757144" w:edGrp="everyone" w:colFirst="5" w:colLast="5"/>
            <w:permEnd w:id="1002267972"/>
            <w:permEnd w:id="605124159"/>
            <w:permEnd w:id="153573778"/>
            <w:permEnd w:id="1043945278"/>
            <w:permEnd w:id="1909150084"/>
            <w:permEnd w:id="176339569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D1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489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073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37D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16D913BF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31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871517052" w:edGrp="everyone" w:colFirst="0" w:colLast="0"/>
            <w:permStart w:id="2010596522" w:edGrp="everyone" w:colFirst="1" w:colLast="1"/>
            <w:permStart w:id="424889155" w:edGrp="everyone" w:colFirst="2" w:colLast="2"/>
            <w:permStart w:id="1718040495" w:edGrp="everyone" w:colFirst="3" w:colLast="3"/>
            <w:permStart w:id="1833715869" w:edGrp="everyone" w:colFirst="4" w:colLast="4"/>
            <w:permStart w:id="1570066849" w:edGrp="everyone" w:colFirst="5" w:colLast="5"/>
            <w:permEnd w:id="412839690"/>
            <w:permEnd w:id="1196372850"/>
            <w:permEnd w:id="1901156206"/>
            <w:permEnd w:id="297564708"/>
            <w:permEnd w:id="370020750"/>
            <w:permEnd w:id="105475714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008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4D5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804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D16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2240" w:rsidRPr="004262C4" w14:paraId="68BE042F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631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33469142" w:edGrp="everyone" w:colFirst="0" w:colLast="0"/>
            <w:permStart w:id="60386811" w:edGrp="everyone" w:colFirst="1" w:colLast="1"/>
            <w:permStart w:id="525086690" w:edGrp="everyone" w:colFirst="2" w:colLast="2"/>
            <w:permStart w:id="842422552" w:edGrp="everyone" w:colFirst="3" w:colLast="3"/>
            <w:permStart w:id="860228789" w:edGrp="everyone" w:colFirst="4" w:colLast="4"/>
            <w:permStart w:id="1500001345" w:edGrp="everyone" w:colFirst="5" w:colLast="5"/>
            <w:permEnd w:id="1871517052"/>
            <w:permEnd w:id="2010596522"/>
            <w:permEnd w:id="424889155"/>
            <w:permEnd w:id="1718040495"/>
            <w:permEnd w:id="1833715869"/>
            <w:permEnd w:id="157006684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CB4A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FC0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AFC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E0B" w14:textId="77777777" w:rsidR="009C2240" w:rsidRPr="004262C4" w:rsidRDefault="009C2240" w:rsidP="00AC56C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233469142"/>
      <w:permEnd w:id="60386811"/>
      <w:permEnd w:id="525086690"/>
      <w:permEnd w:id="842422552"/>
      <w:permEnd w:id="860228789"/>
      <w:permEnd w:id="1500001345"/>
    </w:tbl>
    <w:p w14:paraId="770C0D2D" w14:textId="77777777" w:rsidR="00AC56CA" w:rsidRPr="004262C4" w:rsidRDefault="00AC56CA" w:rsidP="00AC56CA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4EE56E" w14:textId="4416EB69" w:rsidR="007F471E" w:rsidRPr="00034BB7" w:rsidRDefault="00AC56CA" w:rsidP="00034BB7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  <w:sectPr w:rsidR="007F471E" w:rsidRPr="00034BB7" w:rsidSect="00013A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262C4">
        <w:rPr>
          <w:rFonts w:ascii="Arial" w:eastAsia="Times New Roman" w:hAnsi="Arial" w:cs="Arial"/>
          <w:lang w:eastAsia="pl-PL"/>
        </w:rPr>
        <w:t>* Wpisać nazwę sprzętu/aparatury zgodnie z wykazem zamieszczonym w punkcie II ogłoszenia, pozycje 1-</w:t>
      </w:r>
      <w:r w:rsidR="000A1DFF" w:rsidRPr="004262C4">
        <w:rPr>
          <w:rFonts w:ascii="Arial" w:eastAsia="Times New Roman" w:hAnsi="Arial" w:cs="Arial"/>
          <w:lang w:eastAsia="pl-PL"/>
        </w:rPr>
        <w:t>22</w:t>
      </w:r>
      <w:r w:rsidRPr="004262C4">
        <w:rPr>
          <w:rFonts w:ascii="Arial" w:eastAsia="Times New Roman" w:hAnsi="Arial" w:cs="Arial"/>
          <w:lang w:eastAsia="pl-PL"/>
        </w:rPr>
        <w:t xml:space="preserve"> ogłoszenia </w:t>
      </w:r>
      <w:r w:rsidRPr="004262C4">
        <w:rPr>
          <w:rFonts w:ascii="Arial" w:eastAsia="Times New Roman" w:hAnsi="Arial" w:cs="Arial"/>
          <w:b/>
          <w:u w:val="single"/>
          <w:lang w:eastAsia="pl-PL"/>
        </w:rPr>
        <w:t>(nie dopuszcza się używania nazw innych niż zamieszczone w wykazie)</w:t>
      </w:r>
      <w:r w:rsidR="00034BB7">
        <w:rPr>
          <w:rFonts w:ascii="Arial" w:eastAsia="Times New Roman" w:hAnsi="Arial" w:cs="Arial"/>
          <w:b/>
          <w:u w:val="single"/>
          <w:lang w:eastAsia="pl-PL"/>
        </w:rPr>
        <w:t>.</w:t>
      </w:r>
      <w:r w:rsidR="00034BB7" w:rsidRPr="00034BB7">
        <w:rPr>
          <w:rFonts w:ascii="Arial" w:eastAsia="Times New Roman" w:hAnsi="Arial" w:cs="Arial"/>
          <w:bCs/>
          <w:lang w:eastAsia="pl-PL"/>
        </w:rPr>
        <w:t xml:space="preserve"> Należy zaznaczyć, że miesięczny harmonogram powinien dotyczyć sprzętu wskazanego przez Oferenta w części IV ,,Formularza oferty” pkt I pn.: ,,Wykaz sprzętu, który zamierza zakupić Oferent w ramach przedmiotowego zadania wraz z planem rzeczowo-finansowym”</w:t>
      </w:r>
    </w:p>
    <w:p w14:paraId="7AC4B03B" w14:textId="430F93C8" w:rsidR="007F471E" w:rsidRPr="004262C4" w:rsidRDefault="007F471E" w:rsidP="00F93937">
      <w:pPr>
        <w:spacing w:after="0" w:line="360" w:lineRule="auto"/>
        <w:ind w:left="2124" w:firstLine="708"/>
        <w:jc w:val="right"/>
        <w:rPr>
          <w:rFonts w:ascii="Arial" w:eastAsia="Times New Roman" w:hAnsi="Arial" w:cs="Arial"/>
          <w:bCs/>
          <w:i/>
          <w:iCs/>
          <w:lang w:eastAsia="x-none"/>
        </w:rPr>
      </w:pPr>
      <w:r w:rsidRPr="004262C4">
        <w:rPr>
          <w:rFonts w:ascii="Arial" w:eastAsia="Times New Roman" w:hAnsi="Arial" w:cs="Arial"/>
          <w:bCs/>
          <w:i/>
          <w:iCs/>
          <w:lang w:eastAsia="x-none"/>
        </w:rPr>
        <w:lastRenderedPageBreak/>
        <w:t xml:space="preserve">                                                                                  </w:t>
      </w:r>
      <w:r w:rsidRPr="004262C4">
        <w:rPr>
          <w:rFonts w:ascii="Arial" w:eastAsia="Times New Roman" w:hAnsi="Arial" w:cs="Arial"/>
          <w:b/>
          <w:bCs/>
          <w:iCs/>
          <w:lang w:eastAsia="x-none"/>
        </w:rPr>
        <w:t>Część V</w:t>
      </w:r>
    </w:p>
    <w:p w14:paraId="66A9D0A0" w14:textId="77777777" w:rsidR="007F471E" w:rsidRPr="004262C4" w:rsidRDefault="007F471E" w:rsidP="007F471E">
      <w:pPr>
        <w:spacing w:before="240" w:after="60" w:line="240" w:lineRule="auto"/>
        <w:jc w:val="center"/>
        <w:outlineLvl w:val="4"/>
        <w:rPr>
          <w:rFonts w:ascii="Arial" w:eastAsia="Times New Roman" w:hAnsi="Arial" w:cs="Arial"/>
          <w:bCs/>
          <w:i/>
          <w:iCs/>
          <w:lang w:val="x-none" w:eastAsia="x-none"/>
        </w:rPr>
      </w:pPr>
      <w:r w:rsidRPr="004262C4">
        <w:rPr>
          <w:rFonts w:ascii="Arial" w:eastAsia="Times New Roman" w:hAnsi="Arial" w:cs="Arial"/>
          <w:bCs/>
          <w:i/>
          <w:iCs/>
          <w:lang w:val="x-none" w:eastAsia="x-none"/>
        </w:rPr>
        <w:t>INFORMACJA O PROWADZONEJ DZIAŁALNOŚCI</w:t>
      </w:r>
    </w:p>
    <w:p w14:paraId="1BB57A72" w14:textId="77777777" w:rsidR="007F471E" w:rsidRPr="004262C4" w:rsidRDefault="007F471E" w:rsidP="007F471E">
      <w:pPr>
        <w:spacing w:before="240" w:after="60" w:line="240" w:lineRule="auto"/>
        <w:outlineLvl w:val="6"/>
        <w:rPr>
          <w:rFonts w:ascii="Arial" w:eastAsia="Times New Roman" w:hAnsi="Arial" w:cs="Arial"/>
          <w:b/>
          <w:lang w:eastAsia="pl-PL"/>
        </w:rPr>
      </w:pPr>
      <w:r w:rsidRPr="004262C4">
        <w:rPr>
          <w:rFonts w:ascii="Arial" w:eastAsia="Times New Roman" w:hAnsi="Arial" w:cs="Arial"/>
          <w:b/>
          <w:lang w:eastAsia="pl-PL"/>
        </w:rPr>
        <w:t xml:space="preserve">1. Informacja o infrastrukturze Oferenta </w:t>
      </w:r>
    </w:p>
    <w:tbl>
      <w:tblPr>
        <w:tblW w:w="14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5"/>
        <w:gridCol w:w="2865"/>
        <w:gridCol w:w="2866"/>
      </w:tblGrid>
      <w:tr w:rsidR="007F471E" w:rsidRPr="004262C4" w14:paraId="217FAF0D" w14:textId="77777777" w:rsidTr="00F93937">
        <w:trPr>
          <w:trHeight w:val="748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27259B" w14:textId="5994C9F2" w:rsidR="007F471E" w:rsidRPr="004262C4" w:rsidRDefault="00245AB7" w:rsidP="00CA2F1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Infrastruktura Oferenta</w:t>
            </w:r>
            <w:r w:rsidR="00506AA6" w:rsidRPr="004262C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DA7C02" w14:textId="160E46CA" w:rsidR="007F471E" w:rsidRPr="004262C4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05259D" w:rsidRPr="004262C4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D42440" w14:textId="3CBE7E63" w:rsidR="007F471E" w:rsidRPr="004262C4" w:rsidRDefault="007F471E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05259D" w:rsidRPr="004262C4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506AA6" w:rsidRPr="004262C4" w14:paraId="2720ADB7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1E9" w14:textId="500F94DF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 xml:space="preserve">Posiadam </w:t>
            </w:r>
            <w:r w:rsidR="00C913AD" w:rsidRPr="004262C4">
              <w:rPr>
                <w:rFonts w:ascii="Arial" w:eastAsia="Times New Roman" w:hAnsi="Arial" w:cs="Arial"/>
                <w:b/>
                <w:lang w:eastAsia="pl-PL"/>
              </w:rPr>
              <w:t>Oddział/</w:t>
            </w:r>
            <w:r w:rsidRPr="004262C4">
              <w:rPr>
                <w:rFonts w:ascii="Arial" w:eastAsia="Times New Roman" w:hAnsi="Arial" w:cs="Arial"/>
                <w:b/>
                <w:lang w:eastAsia="pl-PL"/>
              </w:rPr>
              <w:t>Ośrodek/Zakład Rehabilitacji Leczniczej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933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490735823" w:edGrp="everyone"/>
            <w:permEnd w:id="490735823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268D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995773666" w:edGrp="everyone"/>
            <w:permEnd w:id="995773666"/>
          </w:p>
        </w:tc>
      </w:tr>
      <w:tr w:rsidR="007F471E" w:rsidRPr="004262C4" w14:paraId="217FA651" w14:textId="77777777" w:rsidTr="00643E8E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6B4CAE" w14:textId="09965048" w:rsidR="007F471E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siadany </w:t>
            </w:r>
            <w:r w:rsidR="00C913AD" w:rsidRPr="004262C4">
              <w:rPr>
                <w:rFonts w:ascii="Arial" w:eastAsia="Times New Roman" w:hAnsi="Arial" w:cs="Arial"/>
                <w:b/>
                <w:bCs/>
                <w:lang w:eastAsia="pl-PL"/>
              </w:rPr>
              <w:t>Oddział/</w:t>
            </w:r>
            <w:r w:rsidRPr="004262C4">
              <w:rPr>
                <w:rFonts w:ascii="Arial" w:eastAsia="Times New Roman" w:hAnsi="Arial" w:cs="Arial"/>
                <w:b/>
                <w:bCs/>
                <w:lang w:eastAsia="pl-PL"/>
              </w:rPr>
              <w:t>Ośrodek/Zakład Rehabilitacji Leczniczej, udziela świadczeń rehabilitacyjnych: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698993" w14:textId="77777777" w:rsidR="007F471E" w:rsidRPr="004262C4" w:rsidRDefault="007F471E" w:rsidP="00643E8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CFA87E" w14:textId="77777777" w:rsidR="007F471E" w:rsidRPr="004262C4" w:rsidRDefault="007F471E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06AA6" w:rsidRPr="004262C4" w14:paraId="32068B25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EB5" w14:textId="1EB1B609" w:rsidR="00506AA6" w:rsidRPr="004262C4" w:rsidRDefault="00506AA6" w:rsidP="00506AA6">
            <w:pPr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  <w:permStart w:id="1739931124" w:edGrp="everyone" w:colFirst="1" w:colLast="1"/>
            <w:permStart w:id="736187992" w:edGrp="everyone" w:colFirst="2" w:colLast="2"/>
            <w:r w:rsidRPr="004262C4">
              <w:rPr>
                <w:rFonts w:ascii="Arial" w:hAnsi="Arial" w:cs="Arial"/>
                <w:lang w:eastAsia="pl-PL"/>
              </w:rPr>
              <w:t>w warunkach ambulatoryjnych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9B6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1A7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06AA6" w:rsidRPr="004262C4" w14:paraId="0A563A67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84D" w14:textId="124058BA" w:rsidR="00506AA6" w:rsidRPr="004262C4" w:rsidRDefault="00506AA6" w:rsidP="00506AA6">
            <w:pPr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  <w:permStart w:id="415500265" w:edGrp="everyone" w:colFirst="1" w:colLast="1"/>
            <w:permStart w:id="18629392" w:edGrp="everyone" w:colFirst="2" w:colLast="2"/>
            <w:permEnd w:id="1739931124"/>
            <w:permEnd w:id="736187992"/>
            <w:r w:rsidRPr="004262C4">
              <w:rPr>
                <w:rFonts w:ascii="Arial" w:hAnsi="Arial" w:cs="Arial"/>
                <w:lang w:eastAsia="pl-PL"/>
              </w:rPr>
              <w:t>w ramach ośrodka/oddziału dziennego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E2B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C8C" w14:textId="77777777" w:rsidR="00506AA6" w:rsidRPr="004262C4" w:rsidRDefault="00506AA6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F471E" w:rsidRPr="004262C4" w14:paraId="3BCE3B99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246" w14:textId="0F949783" w:rsidR="007F471E" w:rsidRPr="004262C4" w:rsidRDefault="00506AA6" w:rsidP="00F62DF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2037391144" w:edGrp="everyone" w:colFirst="1" w:colLast="1"/>
            <w:permStart w:id="1369377000" w:edGrp="everyone" w:colFirst="2" w:colLast="2"/>
            <w:permEnd w:id="415500265"/>
            <w:permEnd w:id="18629392"/>
            <w:r w:rsidRPr="004262C4">
              <w:rPr>
                <w:rFonts w:ascii="Arial" w:hAnsi="Arial" w:cs="Arial"/>
                <w:lang w:eastAsia="pl-PL"/>
              </w:rPr>
              <w:t>w warunkach stacjonarnych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0E6" w14:textId="77777777" w:rsidR="007F471E" w:rsidRPr="004262C4" w:rsidRDefault="007F471E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662" w14:textId="77777777" w:rsidR="007F471E" w:rsidRPr="004262C4" w:rsidRDefault="007F471E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2037391144"/>
      <w:permEnd w:id="1369377000"/>
    </w:tbl>
    <w:p w14:paraId="0FFCA49F" w14:textId="77777777" w:rsidR="007F471E" w:rsidRPr="004262C4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442367" w14:textId="77777777" w:rsidR="007F471E" w:rsidRPr="004262C4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262C4">
        <w:rPr>
          <w:rFonts w:ascii="Arial" w:eastAsia="Times New Roman" w:hAnsi="Arial" w:cs="Arial"/>
          <w:b/>
          <w:lang w:eastAsia="pl-PL"/>
        </w:rPr>
        <w:t>2. Informacja o aktywności Oferenta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2976"/>
        <w:gridCol w:w="2835"/>
      </w:tblGrid>
      <w:tr w:rsidR="00740A0D" w:rsidRPr="004262C4" w14:paraId="597FC9B8" w14:textId="43AFE4FA" w:rsidTr="00740A0D">
        <w:trPr>
          <w:trHeight w:val="4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0F16BC" w14:textId="4BCD4E04" w:rsidR="00740A0D" w:rsidRPr="004262C4" w:rsidRDefault="00740A0D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Udzielanie świadczeń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E80EDB" w14:textId="73036EFC" w:rsidR="00740A0D" w:rsidRPr="004262C4" w:rsidRDefault="00740A0D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05259D" w:rsidRPr="004262C4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E91E4" w14:textId="65C59D46" w:rsidR="00740A0D" w:rsidRPr="004262C4" w:rsidRDefault="00740A0D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05259D" w:rsidRPr="004262C4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740A0D" w:rsidRPr="004262C4" w14:paraId="749E35BF" w14:textId="6FA94EEC" w:rsidTr="00740A0D">
        <w:trPr>
          <w:trHeight w:val="70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9B7" w14:textId="21602639" w:rsidR="00740A0D" w:rsidRPr="004262C4" w:rsidRDefault="00740A0D" w:rsidP="00740A0D">
            <w:pPr>
              <w:spacing w:after="0" w:line="240" w:lineRule="auto"/>
              <w:rPr>
                <w:rFonts w:ascii="Arial" w:hAnsi="Arial" w:cs="Arial"/>
              </w:rPr>
            </w:pPr>
            <w:permStart w:id="137235656" w:edGrp="everyone" w:colFirst="1" w:colLast="1"/>
            <w:permStart w:id="592936248" w:edGrp="everyone" w:colFirst="2" w:colLast="2"/>
            <w:r w:rsidRPr="004262C4">
              <w:rPr>
                <w:rFonts w:ascii="Arial" w:hAnsi="Arial" w:cs="Arial"/>
              </w:rPr>
              <w:t>rehabilitacji leczniczej dla pacjentów z powodu choroby nowotworowej (</w:t>
            </w:r>
            <w:r w:rsidR="00E46BB1" w:rsidRPr="004262C4">
              <w:rPr>
                <w:rFonts w:ascii="Arial" w:hAnsi="Arial" w:cs="Arial"/>
              </w:rPr>
              <w:t>według kodów ICD-10 określonych w punkcie VII</w:t>
            </w:r>
            <w:r w:rsidR="006722BD">
              <w:rPr>
                <w:rFonts w:ascii="Arial" w:hAnsi="Arial" w:cs="Arial"/>
              </w:rPr>
              <w:t>I</w:t>
            </w:r>
            <w:r w:rsidR="00E46BB1" w:rsidRPr="004262C4">
              <w:rPr>
                <w:rFonts w:ascii="Arial" w:hAnsi="Arial" w:cs="Arial"/>
              </w:rPr>
              <w:t xml:space="preserve"> podpunkt 2</w:t>
            </w:r>
            <w:r w:rsidR="006722BD">
              <w:rPr>
                <w:rFonts w:ascii="Arial" w:hAnsi="Arial" w:cs="Arial"/>
              </w:rPr>
              <w:t>b</w:t>
            </w:r>
            <w:bookmarkStart w:id="0" w:name="_GoBack"/>
            <w:bookmarkEnd w:id="0"/>
            <w:r w:rsidR="00E46BB1" w:rsidRPr="004262C4">
              <w:rPr>
                <w:rFonts w:ascii="Arial" w:hAnsi="Arial" w:cs="Arial"/>
              </w:rPr>
              <w:t xml:space="preserve"> ogłoszenia</w:t>
            </w:r>
            <w:r w:rsidRPr="004262C4">
              <w:rPr>
                <w:rFonts w:ascii="Arial" w:hAnsi="Arial" w:cs="Arial"/>
              </w:rPr>
              <w:t>) lub jej następstw</w:t>
            </w:r>
          </w:p>
          <w:p w14:paraId="166A7548" w14:textId="0890A199" w:rsidR="0067378B" w:rsidRPr="004262C4" w:rsidRDefault="0067378B" w:rsidP="00740A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20B" w14:textId="77777777" w:rsidR="00740A0D" w:rsidRPr="004262C4" w:rsidRDefault="00740A0D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D07" w14:textId="77777777" w:rsidR="00740A0D" w:rsidRPr="004262C4" w:rsidRDefault="00740A0D" w:rsidP="001305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37235656"/>
      <w:permEnd w:id="592936248"/>
      <w:tr w:rsidR="00C20836" w:rsidRPr="004262C4" w14:paraId="5D09FC47" w14:textId="77777777" w:rsidTr="0050659D">
        <w:trPr>
          <w:trHeight w:val="70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452" w14:textId="4ABA39C3" w:rsidR="00C20836" w:rsidRPr="004262C4" w:rsidRDefault="00C20836" w:rsidP="00740A0D">
            <w:pPr>
              <w:spacing w:after="0" w:line="240" w:lineRule="auto"/>
              <w:rPr>
                <w:rFonts w:ascii="Arial" w:hAnsi="Arial" w:cs="Arial"/>
              </w:rPr>
            </w:pPr>
            <w:r w:rsidRPr="004262C4">
              <w:rPr>
                <w:rFonts w:ascii="Arial" w:hAnsi="Arial" w:cs="Arial"/>
              </w:rPr>
              <w:t>Łączna liczba pacjentów z chorobą nowotworową lub jej następstwami, według kodów ICD-10 określonych w punkcie VII</w:t>
            </w:r>
            <w:r w:rsidR="00797072" w:rsidRPr="004262C4">
              <w:rPr>
                <w:rFonts w:ascii="Arial" w:hAnsi="Arial" w:cs="Arial"/>
              </w:rPr>
              <w:t>I</w:t>
            </w:r>
            <w:r w:rsidRPr="004262C4">
              <w:rPr>
                <w:rFonts w:ascii="Arial" w:hAnsi="Arial" w:cs="Arial"/>
              </w:rPr>
              <w:t xml:space="preserve"> podpunkt 2</w:t>
            </w:r>
            <w:r w:rsidR="00797072" w:rsidRPr="004262C4">
              <w:rPr>
                <w:rFonts w:ascii="Arial" w:hAnsi="Arial" w:cs="Arial"/>
              </w:rPr>
              <w:t>b</w:t>
            </w:r>
            <w:r w:rsidRPr="004262C4">
              <w:rPr>
                <w:rFonts w:ascii="Arial" w:hAnsi="Arial" w:cs="Arial"/>
              </w:rPr>
              <w:t xml:space="preserve"> ogłoszenia, którym z tego powodu udzielono świadczeń w ramach rehabilitacji leczniczej w 2018 i 2019 r.</w:t>
            </w:r>
          </w:p>
          <w:p w14:paraId="6596813D" w14:textId="4148168B" w:rsidR="0067378B" w:rsidRPr="004262C4" w:rsidRDefault="0067378B" w:rsidP="00740A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F6B" w14:textId="77777777" w:rsidR="00C20836" w:rsidRPr="004262C4" w:rsidRDefault="00C20836" w:rsidP="00C208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262C4">
              <w:rPr>
                <w:rFonts w:ascii="Arial" w:eastAsia="Times New Roman" w:hAnsi="Arial" w:cs="Arial"/>
                <w:lang w:eastAsia="pl-PL"/>
              </w:rPr>
              <w:t>Podać łączną liczbę za 2018-2019 r.</w:t>
            </w:r>
          </w:p>
          <w:p w14:paraId="59D50ABE" w14:textId="3343DA0B" w:rsidR="00C20836" w:rsidRPr="004262C4" w:rsidRDefault="00C20836" w:rsidP="00C208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22498077" w:edGrp="everyone"/>
            <w:r w:rsidRPr="004262C4">
              <w:rPr>
                <w:rFonts w:ascii="Arial" w:eastAsia="Times New Roman" w:hAnsi="Arial" w:cs="Arial"/>
                <w:lang w:eastAsia="pl-PL"/>
              </w:rPr>
              <w:t>……………………..</w:t>
            </w:r>
            <w:permEnd w:id="122498077"/>
          </w:p>
        </w:tc>
      </w:tr>
    </w:tbl>
    <w:p w14:paraId="7480E947" w14:textId="3501696C" w:rsidR="007F471E" w:rsidRPr="004262C4" w:rsidRDefault="007F471E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CCEF24" w14:textId="77777777" w:rsidR="00E256D7" w:rsidRDefault="00E256D7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  <w:sectPr w:rsidR="00E256D7" w:rsidSect="00F62DFB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361DE4" w14:textId="47A526C3" w:rsidR="00660909" w:rsidRPr="004262C4" w:rsidRDefault="00660909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266868" w14:textId="1A804E2D" w:rsidR="00660909" w:rsidRPr="004262C4" w:rsidRDefault="00660909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743D982" w14:textId="77777777" w:rsidR="00660909" w:rsidRPr="004262C4" w:rsidRDefault="00660909" w:rsidP="007F471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82439B" w14:textId="456E56B6" w:rsidR="007F471E" w:rsidRPr="004262C4" w:rsidRDefault="007F471E" w:rsidP="007F471E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4262C4">
        <w:rPr>
          <w:rFonts w:ascii="Arial" w:eastAsia="Times New Roman" w:hAnsi="Arial" w:cs="Arial"/>
          <w:b/>
        </w:rPr>
        <w:t xml:space="preserve">Informacja o kadrze medycznej – zgodnie ze stanem zatrudnienia na dzień </w:t>
      </w:r>
      <w:r w:rsidR="00C20836" w:rsidRPr="004262C4">
        <w:rPr>
          <w:rFonts w:ascii="Arial" w:eastAsia="Times New Roman" w:hAnsi="Arial" w:cs="Arial"/>
          <w:b/>
        </w:rPr>
        <w:t>złożenia oferty</w:t>
      </w:r>
      <w:r w:rsidR="00660909" w:rsidRPr="004262C4">
        <w:rPr>
          <w:rFonts w:ascii="Arial" w:eastAsia="Times New Roman" w:hAnsi="Arial" w:cs="Arial"/>
          <w:b/>
        </w:rPr>
        <w:t xml:space="preserve"> (warunki obligatoryjne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2905"/>
        <w:gridCol w:w="2906"/>
      </w:tblGrid>
      <w:tr w:rsidR="00A726FF" w:rsidRPr="004262C4" w14:paraId="757F3156" w14:textId="77777777" w:rsidTr="0067378B">
        <w:trPr>
          <w:trHeight w:val="494"/>
        </w:trPr>
        <w:tc>
          <w:tcPr>
            <w:tcW w:w="8359" w:type="dxa"/>
            <w:vMerge w:val="restart"/>
            <w:shd w:val="clear" w:color="auto" w:fill="CCFFCC"/>
          </w:tcPr>
          <w:p w14:paraId="706839B1" w14:textId="2F26A5CE" w:rsidR="00A726FF" w:rsidRPr="004262C4" w:rsidRDefault="00A726FF" w:rsidP="00C2083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1" w:name="_Hlk39826590"/>
            <w:r w:rsidRPr="004262C4">
              <w:rPr>
                <w:rFonts w:ascii="Arial" w:eastAsia="Times New Roman" w:hAnsi="Arial" w:cs="Arial"/>
                <w:b/>
                <w:lang w:eastAsia="pl-PL"/>
              </w:rPr>
              <w:t>Rodzaj kwalifikacji:</w:t>
            </w:r>
          </w:p>
        </w:tc>
        <w:tc>
          <w:tcPr>
            <w:tcW w:w="5811" w:type="dxa"/>
            <w:gridSpan w:val="2"/>
            <w:shd w:val="clear" w:color="auto" w:fill="CCFFCC"/>
          </w:tcPr>
          <w:p w14:paraId="697A37D4" w14:textId="7189D128" w:rsidR="00A726FF" w:rsidRPr="004262C4" w:rsidRDefault="00A726FF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Stan zatrudnienia u Oferenta</w:t>
            </w:r>
          </w:p>
        </w:tc>
      </w:tr>
      <w:tr w:rsidR="00A726FF" w:rsidRPr="004262C4" w14:paraId="08487B8A" w14:textId="77777777" w:rsidTr="00481416">
        <w:trPr>
          <w:trHeight w:val="494"/>
        </w:trPr>
        <w:tc>
          <w:tcPr>
            <w:tcW w:w="8359" w:type="dxa"/>
            <w:vMerge/>
            <w:shd w:val="clear" w:color="auto" w:fill="CCFFCC"/>
          </w:tcPr>
          <w:p w14:paraId="6A7865EE" w14:textId="77777777" w:rsidR="00A726FF" w:rsidRPr="004262C4" w:rsidRDefault="00A726FF" w:rsidP="00C20836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05" w:type="dxa"/>
            <w:shd w:val="clear" w:color="auto" w:fill="CCFFCC"/>
          </w:tcPr>
          <w:p w14:paraId="7C0166A1" w14:textId="0EBF9871" w:rsidR="00A726FF" w:rsidRPr="004262C4" w:rsidRDefault="00A726FF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A77DAC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906" w:type="dxa"/>
            <w:shd w:val="clear" w:color="auto" w:fill="CCFFCC"/>
          </w:tcPr>
          <w:p w14:paraId="27EB487C" w14:textId="6747E16B" w:rsidR="00A726FF" w:rsidRPr="004262C4" w:rsidRDefault="00A726FF" w:rsidP="0013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A77DAC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A726FF" w:rsidRPr="004262C4" w14:paraId="011558FC" w14:textId="77777777" w:rsidTr="00CF2267">
        <w:trPr>
          <w:trHeight w:val="237"/>
        </w:trPr>
        <w:tc>
          <w:tcPr>
            <w:tcW w:w="8359" w:type="dxa"/>
          </w:tcPr>
          <w:p w14:paraId="2B94A7C1" w14:textId="31EC5DE2" w:rsidR="00A726FF" w:rsidRPr="004262C4" w:rsidRDefault="00A726FF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1032744091" w:edGrp="everyone" w:colFirst="2" w:colLast="2"/>
            <w:r w:rsidRPr="004262C4">
              <w:rPr>
                <w:rFonts w:ascii="Arial" w:hAnsi="Arial" w:cs="Arial"/>
                <w:lang w:eastAsia="pl-PL"/>
              </w:rPr>
              <w:t>lekarze specjaliści</w:t>
            </w:r>
            <w:r w:rsidR="00A311F5">
              <w:rPr>
                <w:rFonts w:ascii="Arial" w:hAnsi="Arial" w:cs="Arial"/>
                <w:lang w:eastAsia="pl-PL"/>
              </w:rPr>
              <w:t xml:space="preserve"> (</w:t>
            </w:r>
            <w:r w:rsidR="00A311F5">
              <w:rPr>
                <w:rFonts w:ascii="Arial" w:hAnsi="Arial" w:cs="Arial"/>
              </w:rPr>
              <w:t>czyli lekarze którzy posiadają specjalizację II stopnia lub posiadają tytuł specjalisty)</w:t>
            </w:r>
            <w:r w:rsidRPr="004262C4">
              <w:rPr>
                <w:rFonts w:ascii="Arial" w:hAnsi="Arial" w:cs="Arial"/>
                <w:lang w:eastAsia="pl-PL"/>
              </w:rPr>
              <w:t xml:space="preserve"> </w:t>
            </w:r>
            <w:r w:rsidR="00C10A2C" w:rsidRPr="005241D1">
              <w:rPr>
                <w:rFonts w:ascii="Arial" w:hAnsi="Arial" w:cs="Arial"/>
                <w:lang w:eastAsia="pl-PL"/>
              </w:rPr>
              <w:t>w dziedzinie rehabilitacji w chorobach narządu ruchu lub rehabilitacji ogólnej, lub rehabilitacji, lub rehabilitacji medycznej, lub medycyny fizykalnej i balneoklimatologii, lub fizjoterapii i balneoklimatologii, lub balneoklimatologii i medycyny fizykalnej, lub balneologii, lub balneologii i medycyny fizykalnej, lub lekarz</w:t>
            </w:r>
            <w:r w:rsidR="00C10A2C">
              <w:rPr>
                <w:rFonts w:ascii="Arial" w:hAnsi="Arial" w:cs="Arial"/>
                <w:lang w:eastAsia="pl-PL"/>
              </w:rPr>
              <w:t>e</w:t>
            </w:r>
            <w:r w:rsidR="00C10A2C" w:rsidRPr="005241D1">
              <w:rPr>
                <w:rFonts w:ascii="Arial" w:hAnsi="Arial" w:cs="Arial"/>
                <w:lang w:eastAsia="pl-PL"/>
              </w:rPr>
              <w:t xml:space="preserve"> ze specjalizacją I stopnia w dziedzinie rehabilitacji w chorobach narządu ruchu lub rehabilitacji ogólnej, lub rehabilitacji, lub rehabilitacji medycznej, lub medycyny fizykalnej i balneoklimatologii</w:t>
            </w:r>
            <w:r w:rsidR="00C10A2C" w:rsidRPr="004262C4">
              <w:rPr>
                <w:rFonts w:ascii="Arial" w:hAnsi="Arial" w:cs="Arial"/>
                <w:lang w:eastAsia="pl-PL"/>
              </w:rPr>
              <w:t xml:space="preserve"> </w:t>
            </w:r>
            <w:r w:rsidRPr="004262C4">
              <w:rPr>
                <w:rFonts w:ascii="Arial" w:hAnsi="Arial" w:cs="Arial"/>
                <w:lang w:eastAsia="pl-PL"/>
              </w:rPr>
              <w:t xml:space="preserve">(zatrudnionych minimum wymiarze jednego etatu przeliczeniowego - łącznie) </w:t>
            </w:r>
          </w:p>
        </w:tc>
        <w:tc>
          <w:tcPr>
            <w:tcW w:w="2905" w:type="dxa"/>
          </w:tcPr>
          <w:p w14:paraId="79176DDB" w14:textId="77777777" w:rsidR="00A77DAC" w:rsidRDefault="00A77DAC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ermStart w:id="357774930" w:edGrp="everyone"/>
            <w:permEnd w:id="357774930"/>
          </w:p>
          <w:p w14:paraId="7AFD1DC9" w14:textId="77777777" w:rsidR="00A77DAC" w:rsidRDefault="00A77DAC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3BA4956" w14:textId="3DA3CD63" w:rsidR="00A726FF" w:rsidRDefault="009C2EF4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</w:t>
            </w:r>
            <w:r w:rsidR="00A726FF" w:rsidRPr="004262C4">
              <w:rPr>
                <w:rFonts w:ascii="Arial" w:eastAsia="Times New Roman" w:hAnsi="Arial" w:cs="Arial"/>
                <w:lang w:eastAsia="pl-PL"/>
              </w:rPr>
              <w:t xml:space="preserve">Podać liczbę etatów: </w:t>
            </w:r>
            <w:permStart w:id="2059223267" w:edGrp="everyone"/>
            <w:r w:rsidR="00A726FF" w:rsidRPr="004262C4">
              <w:rPr>
                <w:rFonts w:ascii="Arial" w:eastAsia="Times New Roman" w:hAnsi="Arial" w:cs="Arial"/>
                <w:lang w:eastAsia="pl-PL"/>
              </w:rPr>
              <w:t xml:space="preserve">……………………. </w:t>
            </w:r>
            <w:permEnd w:id="2059223267"/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906" w:type="dxa"/>
          </w:tcPr>
          <w:p w14:paraId="00F4662B" w14:textId="268AD294" w:rsidR="00A726FF" w:rsidRPr="004262C4" w:rsidRDefault="00A726FF" w:rsidP="00A726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26FF" w:rsidRPr="004262C4" w14:paraId="137BB6A2" w14:textId="77777777" w:rsidTr="0050701B">
        <w:trPr>
          <w:trHeight w:val="237"/>
        </w:trPr>
        <w:tc>
          <w:tcPr>
            <w:tcW w:w="8359" w:type="dxa"/>
          </w:tcPr>
          <w:p w14:paraId="16EF694A" w14:textId="599C5E80" w:rsidR="00A726FF" w:rsidRPr="004262C4" w:rsidRDefault="00A726FF" w:rsidP="00A726FF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permStart w:id="1181706902" w:edGrp="everyone" w:colFirst="1" w:colLast="1"/>
            <w:permStart w:id="1053639308" w:edGrp="everyone" w:colFirst="2" w:colLast="2"/>
            <w:permEnd w:id="1032744091"/>
            <w:r w:rsidRPr="004262C4">
              <w:rPr>
                <w:rFonts w:ascii="Arial" w:hAnsi="Arial" w:cs="Arial"/>
              </w:rPr>
              <w:t>psycholog zapewniający prawidłowego realizowania świadczenia w ramach rehabilitacji onkologicznej</w:t>
            </w:r>
          </w:p>
        </w:tc>
        <w:tc>
          <w:tcPr>
            <w:tcW w:w="2905" w:type="dxa"/>
            <w:vAlign w:val="center"/>
          </w:tcPr>
          <w:p w14:paraId="4538DA89" w14:textId="77777777" w:rsidR="00A726FF" w:rsidRPr="004262C4" w:rsidRDefault="00A726FF" w:rsidP="00A72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79A6EA69" w14:textId="021D9DBC" w:rsidR="00A726FF" w:rsidRPr="004262C4" w:rsidRDefault="00A726FF" w:rsidP="00A72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26FF" w:rsidRPr="004262C4" w14:paraId="0D87A09B" w14:textId="77777777" w:rsidTr="00246842">
        <w:trPr>
          <w:trHeight w:val="237"/>
        </w:trPr>
        <w:tc>
          <w:tcPr>
            <w:tcW w:w="8359" w:type="dxa"/>
          </w:tcPr>
          <w:p w14:paraId="0EFE1F63" w14:textId="1FE970E2" w:rsidR="00A726FF" w:rsidRPr="004262C4" w:rsidRDefault="00A726FF" w:rsidP="00A726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1560805581" w:edGrp="everyone" w:colFirst="1" w:colLast="1"/>
            <w:permStart w:id="272452012" w:edGrp="everyone" w:colFirst="2" w:colLast="2"/>
            <w:permEnd w:id="1181706902"/>
            <w:permEnd w:id="1053639308"/>
            <w:r w:rsidRPr="004262C4">
              <w:rPr>
                <w:rFonts w:ascii="Arial" w:hAnsi="Arial" w:cs="Arial"/>
              </w:rPr>
              <w:t>terapeuta zajęciowy</w:t>
            </w:r>
            <w:r w:rsidRPr="004262C4">
              <w:rPr>
                <w:rFonts w:ascii="Arial" w:hAnsi="Arial" w:cs="Arial"/>
                <w:lang w:eastAsia="pl-PL"/>
              </w:rPr>
              <w:t xml:space="preserve"> </w:t>
            </w:r>
            <w:r w:rsidRPr="004262C4">
              <w:rPr>
                <w:rFonts w:ascii="Arial" w:hAnsi="Arial" w:cs="Arial"/>
              </w:rPr>
              <w:t>zapewniający prawidłowego realizowania świadczenia w ramach rehabilitacji onkologicznej</w:t>
            </w:r>
          </w:p>
        </w:tc>
        <w:tc>
          <w:tcPr>
            <w:tcW w:w="2905" w:type="dxa"/>
            <w:vAlign w:val="center"/>
          </w:tcPr>
          <w:p w14:paraId="7BDC4C83" w14:textId="77777777" w:rsidR="00A726FF" w:rsidRPr="004262C4" w:rsidRDefault="00A726FF" w:rsidP="00A72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4606CA31" w14:textId="732F6255" w:rsidR="00A726FF" w:rsidRPr="004262C4" w:rsidRDefault="00A726FF" w:rsidP="00A726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1"/>
      <w:permEnd w:id="1560805581"/>
      <w:permEnd w:id="272452012"/>
    </w:tbl>
    <w:p w14:paraId="14DDF2C0" w14:textId="77777777" w:rsidR="00DF5C36" w:rsidRPr="004262C4" w:rsidRDefault="00DF5C36" w:rsidP="00DF5C36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</w:rPr>
      </w:pPr>
    </w:p>
    <w:p w14:paraId="5A44FC7C" w14:textId="1598756F" w:rsidR="00A0451F" w:rsidRPr="004262C4" w:rsidRDefault="003C2AA7" w:rsidP="003C2AA7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4262C4">
        <w:rPr>
          <w:rFonts w:ascii="Arial" w:eastAsia="Times New Roman" w:hAnsi="Arial" w:cs="Arial"/>
          <w:b/>
        </w:rPr>
        <w:t>Informacja o kadrze medycznej – zgodnie ze stanem zatrudnienia na dzień złożenia oferty (warunki opcjonalne, dodatkowo punktowane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2905"/>
        <w:gridCol w:w="2906"/>
      </w:tblGrid>
      <w:tr w:rsidR="00A726FF" w:rsidRPr="004262C4" w14:paraId="5728D0E5" w14:textId="77777777" w:rsidTr="002855E2">
        <w:trPr>
          <w:trHeight w:val="494"/>
        </w:trPr>
        <w:tc>
          <w:tcPr>
            <w:tcW w:w="8359" w:type="dxa"/>
            <w:vMerge w:val="restart"/>
            <w:shd w:val="clear" w:color="auto" w:fill="CCFFCC"/>
          </w:tcPr>
          <w:p w14:paraId="2417DFA3" w14:textId="77777777" w:rsidR="00A726FF" w:rsidRPr="004262C4" w:rsidRDefault="00A726FF" w:rsidP="002855E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Rodzaj kwalifikacji:</w:t>
            </w:r>
          </w:p>
        </w:tc>
        <w:tc>
          <w:tcPr>
            <w:tcW w:w="5811" w:type="dxa"/>
            <w:gridSpan w:val="2"/>
            <w:shd w:val="clear" w:color="auto" w:fill="CCFFCC"/>
          </w:tcPr>
          <w:p w14:paraId="42EB47A8" w14:textId="77777777" w:rsidR="00A726FF" w:rsidRPr="004262C4" w:rsidRDefault="00A726FF" w:rsidP="00285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262C4">
              <w:rPr>
                <w:rFonts w:ascii="Arial" w:eastAsia="Times New Roman" w:hAnsi="Arial" w:cs="Arial"/>
                <w:b/>
                <w:lang w:eastAsia="pl-PL"/>
              </w:rPr>
              <w:t>Stan zatrudnienia u Oferenta</w:t>
            </w:r>
          </w:p>
        </w:tc>
      </w:tr>
      <w:tr w:rsidR="00A726FF" w:rsidRPr="004262C4" w14:paraId="0DCD2495" w14:textId="77777777" w:rsidTr="00682A7C">
        <w:trPr>
          <w:trHeight w:val="494"/>
        </w:trPr>
        <w:tc>
          <w:tcPr>
            <w:tcW w:w="8359" w:type="dxa"/>
            <w:vMerge/>
            <w:shd w:val="clear" w:color="auto" w:fill="CCFFCC"/>
          </w:tcPr>
          <w:p w14:paraId="3359DE13" w14:textId="77777777" w:rsidR="00A726FF" w:rsidRPr="004262C4" w:rsidRDefault="00A726FF" w:rsidP="002855E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05" w:type="dxa"/>
            <w:shd w:val="clear" w:color="auto" w:fill="CCFFCC"/>
          </w:tcPr>
          <w:p w14:paraId="14F8FF0F" w14:textId="4B9FB2D1" w:rsidR="00A726FF" w:rsidRPr="004262C4" w:rsidRDefault="00A726FF" w:rsidP="00285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  <w:r w:rsidR="00A77DAC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906" w:type="dxa"/>
            <w:shd w:val="clear" w:color="auto" w:fill="CCFFCC"/>
          </w:tcPr>
          <w:p w14:paraId="19A9451D" w14:textId="489BD9D0" w:rsidR="00A726FF" w:rsidRPr="004262C4" w:rsidRDefault="00A726FF" w:rsidP="00285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A77DAC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</w:tr>
      <w:tr w:rsidR="00A726FF" w:rsidRPr="004262C4" w14:paraId="724D6EF5" w14:textId="77777777" w:rsidTr="006F19C6">
        <w:trPr>
          <w:trHeight w:val="237"/>
        </w:trPr>
        <w:tc>
          <w:tcPr>
            <w:tcW w:w="8359" w:type="dxa"/>
          </w:tcPr>
          <w:p w14:paraId="39D46893" w14:textId="77777777" w:rsidR="00A726FF" w:rsidRDefault="00A726FF" w:rsidP="002855E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permStart w:id="2071347904" w:edGrp="everyone" w:colFirst="1" w:colLast="1"/>
            <w:permStart w:id="1798981956" w:edGrp="everyone" w:colFirst="2" w:colLast="2"/>
            <w:r w:rsidRPr="004262C4">
              <w:rPr>
                <w:rFonts w:ascii="Arial" w:hAnsi="Arial" w:cs="Arial"/>
                <w:lang w:eastAsia="pl-PL"/>
              </w:rPr>
              <w:t>zatrudnianie na 1/2 etatu (łącznie) przeliczeniowego specjalistów fizjoterapii</w:t>
            </w:r>
          </w:p>
          <w:p w14:paraId="3EA09763" w14:textId="00A0F49A" w:rsidR="00A726FF" w:rsidRPr="004262C4" w:rsidRDefault="00A726FF" w:rsidP="002855E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5" w:type="dxa"/>
            <w:vAlign w:val="center"/>
          </w:tcPr>
          <w:p w14:paraId="49908B81" w14:textId="77777777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31DC7A52" w14:textId="703C04C9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26FF" w:rsidRPr="004262C4" w14:paraId="44590593" w14:textId="77777777" w:rsidTr="00ED2419">
        <w:trPr>
          <w:trHeight w:val="237"/>
        </w:trPr>
        <w:tc>
          <w:tcPr>
            <w:tcW w:w="8359" w:type="dxa"/>
          </w:tcPr>
          <w:p w14:paraId="67E54CD8" w14:textId="6597140B" w:rsidR="00A726FF" w:rsidRPr="004262C4" w:rsidRDefault="00A726FF" w:rsidP="0028342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ermStart w:id="432347157" w:edGrp="everyone" w:colFirst="1" w:colLast="1"/>
            <w:permStart w:id="1631147956" w:edGrp="everyone" w:colFirst="2" w:colLast="2"/>
            <w:permEnd w:id="2071347904"/>
            <w:permEnd w:id="1798981956"/>
            <w:r w:rsidRPr="004262C4">
              <w:rPr>
                <w:rFonts w:ascii="Arial" w:hAnsi="Arial" w:cs="Arial"/>
                <w:lang w:eastAsia="pl-PL"/>
              </w:rPr>
              <w:t>zatrudnianie co najmniej 3 magistrów fizjoterapii w tym co najmniej jednego wykazującego minimum 3 letnie doświadczenie w pracy z pacjentami z chorobami nowotworowymi lub jej następstwami</w:t>
            </w:r>
          </w:p>
        </w:tc>
        <w:tc>
          <w:tcPr>
            <w:tcW w:w="2905" w:type="dxa"/>
            <w:vAlign w:val="center"/>
          </w:tcPr>
          <w:p w14:paraId="7D40D576" w14:textId="77777777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62C1EAC9" w14:textId="0DB89535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26FF" w:rsidRPr="004262C4" w14:paraId="58E0A830" w14:textId="77777777" w:rsidTr="00A57E93">
        <w:trPr>
          <w:trHeight w:val="237"/>
        </w:trPr>
        <w:tc>
          <w:tcPr>
            <w:tcW w:w="8359" w:type="dxa"/>
          </w:tcPr>
          <w:p w14:paraId="1FA69EAC" w14:textId="470F439C" w:rsidR="00A726FF" w:rsidRPr="004262C4" w:rsidRDefault="00A726FF" w:rsidP="0028342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permStart w:id="396042155" w:edGrp="everyone" w:colFirst="1" w:colLast="1"/>
            <w:permStart w:id="496654238" w:edGrp="everyone" w:colFirst="2" w:colLast="2"/>
            <w:permEnd w:id="432347157"/>
            <w:permEnd w:id="1631147956"/>
            <w:r w:rsidRPr="004262C4">
              <w:rPr>
                <w:rFonts w:ascii="Arial" w:hAnsi="Arial" w:cs="Arial"/>
              </w:rPr>
              <w:lastRenderedPageBreak/>
              <w:t>zatrudnianie minimum jednego logopedy pracującego przy rehabilitacji osób z chorobą nowotworową lub jej następstwami</w:t>
            </w:r>
          </w:p>
        </w:tc>
        <w:tc>
          <w:tcPr>
            <w:tcW w:w="2905" w:type="dxa"/>
            <w:vAlign w:val="center"/>
          </w:tcPr>
          <w:p w14:paraId="3CFAE7F2" w14:textId="77777777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06" w:type="dxa"/>
            <w:vAlign w:val="center"/>
          </w:tcPr>
          <w:p w14:paraId="6FC44D91" w14:textId="2785397B" w:rsidR="00A726FF" w:rsidRPr="004262C4" w:rsidRDefault="00A726FF" w:rsidP="00B97F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ermEnd w:id="396042155"/>
    <w:permEnd w:id="496654238"/>
    <w:p w14:paraId="2FE1ECA7" w14:textId="1FA96C98" w:rsidR="00283425" w:rsidRPr="004262C4" w:rsidRDefault="0005259D" w:rsidP="00283425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</w:rPr>
      </w:pPr>
      <w:r w:rsidRPr="004262C4">
        <w:rPr>
          <w:rFonts w:ascii="Arial" w:eastAsia="Times New Roman" w:hAnsi="Arial" w:cs="Arial"/>
          <w:bCs/>
        </w:rPr>
        <w:t>*zaznaczyć właściwe</w:t>
      </w:r>
    </w:p>
    <w:sectPr w:rsidR="00283425" w:rsidRPr="004262C4" w:rsidSect="00F62D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E4F6" w14:textId="77777777" w:rsidR="00282B74" w:rsidRDefault="00282B74">
      <w:pPr>
        <w:spacing w:after="0" w:line="240" w:lineRule="auto"/>
      </w:pPr>
      <w:r>
        <w:separator/>
      </w:r>
    </w:p>
  </w:endnote>
  <w:endnote w:type="continuationSeparator" w:id="0">
    <w:p w14:paraId="7C811A9B" w14:textId="77777777" w:rsidR="00282B74" w:rsidRDefault="0028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277B" w14:textId="77777777" w:rsidR="00A32801" w:rsidRDefault="00BF7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6A0DE" w14:textId="77777777" w:rsidR="00282B74" w:rsidRDefault="00282B74">
      <w:pPr>
        <w:spacing w:after="0" w:line="240" w:lineRule="auto"/>
      </w:pPr>
      <w:r>
        <w:separator/>
      </w:r>
    </w:p>
  </w:footnote>
  <w:footnote w:type="continuationSeparator" w:id="0">
    <w:p w14:paraId="14068D65" w14:textId="77777777" w:rsidR="00282B74" w:rsidRDefault="00282B74">
      <w:pPr>
        <w:spacing w:after="0" w:line="240" w:lineRule="auto"/>
      </w:pPr>
      <w:r>
        <w:continuationSeparator/>
      </w:r>
    </w:p>
  </w:footnote>
  <w:footnote w:id="1">
    <w:p w14:paraId="0D1C43EC" w14:textId="77777777" w:rsidR="00944F35" w:rsidRPr="00A419A8" w:rsidRDefault="00944F35" w:rsidP="00944F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14:paraId="54881262" w14:textId="3CF83631" w:rsidR="00306B2E" w:rsidRPr="00306B2E" w:rsidRDefault="00306B2E" w:rsidP="00306B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7237E">
        <w:rPr>
          <w:rFonts w:ascii="Arial" w:hAnsi="Arial" w:cs="Arial"/>
          <w:sz w:val="16"/>
          <w:szCs w:val="16"/>
        </w:rPr>
        <w:t xml:space="preserve"> W przypadku przedsiębiorców będących osobami fizycznymi, dołączyć do oferty oświadczenie o uzyskaniu wpisu w Centralnej Ewidencji i Informacji o Działalności Gospodarczej albo o dacie złożenia wniosku o wpis do Centralnej Ewidencji i Informacji o Działalności Gospodarczej zgodnie z treścią art. 17 ust. 1 ustawy z dnia 6 marca 2018 r. Prawo przedsiębiorców (Dz. U. </w:t>
      </w:r>
      <w:r w:rsidR="006E0DB5">
        <w:rPr>
          <w:rFonts w:ascii="Arial" w:hAnsi="Arial" w:cs="Arial"/>
          <w:sz w:val="16"/>
          <w:szCs w:val="16"/>
        </w:rPr>
        <w:t xml:space="preserve">2019 poz. 1292 </w:t>
      </w:r>
      <w:r w:rsidR="00A7237E">
        <w:rPr>
          <w:rFonts w:ascii="Arial" w:hAnsi="Arial" w:cs="Arial"/>
          <w:sz w:val="16"/>
          <w:szCs w:val="16"/>
        </w:rPr>
        <w:t>z późn</w:t>
      </w:r>
      <w:r w:rsidR="006E0DB5">
        <w:rPr>
          <w:rFonts w:ascii="Arial" w:hAnsi="Arial" w:cs="Arial"/>
          <w:sz w:val="16"/>
          <w:szCs w:val="16"/>
        </w:rPr>
        <w:t xml:space="preserve">. </w:t>
      </w:r>
      <w:r w:rsidR="00A7237E">
        <w:rPr>
          <w:rFonts w:ascii="Arial" w:hAnsi="Arial" w:cs="Arial"/>
          <w:sz w:val="16"/>
          <w:szCs w:val="16"/>
        </w:rPr>
        <w:t>zm.).</w:t>
      </w:r>
    </w:p>
  </w:footnote>
  <w:footnote w:id="3">
    <w:p w14:paraId="2327B508" w14:textId="0A691E32" w:rsidR="0046173D" w:rsidRPr="0046173D" w:rsidRDefault="0046173D" w:rsidP="004617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E36F7">
        <w:rPr>
          <w:rFonts w:ascii="Arial" w:hAnsi="Arial" w:cs="Arial"/>
          <w:sz w:val="16"/>
          <w:szCs w:val="16"/>
          <w:vertAlign w:val="superscript"/>
        </w:rPr>
        <w:footnoteRef/>
      </w:r>
      <w:r w:rsidRPr="007E36F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6173D">
        <w:rPr>
          <w:rFonts w:ascii="Arial" w:hAnsi="Arial" w:cs="Arial"/>
          <w:sz w:val="16"/>
          <w:szCs w:val="16"/>
        </w:rPr>
        <w:t xml:space="preserve">w przypadku podmiotów wykonujących działalność leczniczą, numer wpisu w rejestrze podmiotów wykonujących działalność leczniczą, o którym mowa w art. 100 ustawy z dnia 15 kwietnia 2011 r. o działalności leczniczej (Dz.U. z </w:t>
      </w:r>
      <w:r w:rsidR="006E0DB5">
        <w:rPr>
          <w:rFonts w:ascii="Arial" w:hAnsi="Arial" w:cs="Arial"/>
          <w:sz w:val="16"/>
          <w:szCs w:val="16"/>
        </w:rPr>
        <w:t>2020 r. poz. 295</w:t>
      </w:r>
      <w:r w:rsidRPr="0046173D">
        <w:rPr>
          <w:rFonts w:ascii="Arial" w:hAnsi="Arial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53FC6F4" w14:textId="00B5F0DC" w:rsidR="0046173D" w:rsidRDefault="004617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8334C9"/>
    <w:multiLevelType w:val="hybridMultilevel"/>
    <w:tmpl w:val="A4B2B198"/>
    <w:lvl w:ilvl="0" w:tplc="88D86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931C75"/>
    <w:multiLevelType w:val="hybridMultilevel"/>
    <w:tmpl w:val="F09AE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2syiVwYMJoleywtTbfBzT+MgZJJbk0N53HuJITJxhtU9GyQyO9tj1zSDA+KoHo5cpzI+3pgchcSwFwu/9vKnBw==" w:salt="rFCXcNl5dehfG5KPzym+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51"/>
    <w:rsid w:val="000014D7"/>
    <w:rsid w:val="00034BB7"/>
    <w:rsid w:val="0005259D"/>
    <w:rsid w:val="00090958"/>
    <w:rsid w:val="000A1DFF"/>
    <w:rsid w:val="000C450C"/>
    <w:rsid w:val="00134BA6"/>
    <w:rsid w:val="001518A0"/>
    <w:rsid w:val="001753FD"/>
    <w:rsid w:val="0018074A"/>
    <w:rsid w:val="001A534C"/>
    <w:rsid w:val="00226998"/>
    <w:rsid w:val="0023223E"/>
    <w:rsid w:val="00245AB7"/>
    <w:rsid w:val="00282B74"/>
    <w:rsid w:val="00283425"/>
    <w:rsid w:val="002F4F37"/>
    <w:rsid w:val="00306B2E"/>
    <w:rsid w:val="0031379D"/>
    <w:rsid w:val="003C2AA7"/>
    <w:rsid w:val="003E593D"/>
    <w:rsid w:val="004262C4"/>
    <w:rsid w:val="0046173D"/>
    <w:rsid w:val="00493809"/>
    <w:rsid w:val="004B40C8"/>
    <w:rsid w:val="004D3B26"/>
    <w:rsid w:val="004F4DD4"/>
    <w:rsid w:val="00506AA6"/>
    <w:rsid w:val="005240C1"/>
    <w:rsid w:val="005A26D8"/>
    <w:rsid w:val="0060764B"/>
    <w:rsid w:val="00611F1C"/>
    <w:rsid w:val="00627B62"/>
    <w:rsid w:val="00640EF3"/>
    <w:rsid w:val="00643E8E"/>
    <w:rsid w:val="00660909"/>
    <w:rsid w:val="006722BD"/>
    <w:rsid w:val="0067378B"/>
    <w:rsid w:val="006C47C3"/>
    <w:rsid w:val="006D7D2F"/>
    <w:rsid w:val="006E0DB5"/>
    <w:rsid w:val="006E3868"/>
    <w:rsid w:val="006F1F98"/>
    <w:rsid w:val="00732CCE"/>
    <w:rsid w:val="00740A0D"/>
    <w:rsid w:val="007612E8"/>
    <w:rsid w:val="00785DA8"/>
    <w:rsid w:val="00797072"/>
    <w:rsid w:val="007E36F7"/>
    <w:rsid w:val="007F471E"/>
    <w:rsid w:val="00810DF9"/>
    <w:rsid w:val="00836033"/>
    <w:rsid w:val="00887DFC"/>
    <w:rsid w:val="008B2B51"/>
    <w:rsid w:val="008B4B10"/>
    <w:rsid w:val="008E7B88"/>
    <w:rsid w:val="008F1B9A"/>
    <w:rsid w:val="008F2B37"/>
    <w:rsid w:val="008F438B"/>
    <w:rsid w:val="0092063F"/>
    <w:rsid w:val="00921204"/>
    <w:rsid w:val="00944F35"/>
    <w:rsid w:val="009C2240"/>
    <w:rsid w:val="009C2EF4"/>
    <w:rsid w:val="009C7B7C"/>
    <w:rsid w:val="00A0451F"/>
    <w:rsid w:val="00A311F5"/>
    <w:rsid w:val="00A7237E"/>
    <w:rsid w:val="00A726FF"/>
    <w:rsid w:val="00A77DAC"/>
    <w:rsid w:val="00A859AD"/>
    <w:rsid w:val="00AA0126"/>
    <w:rsid w:val="00AC56CA"/>
    <w:rsid w:val="00B070A6"/>
    <w:rsid w:val="00B97FA4"/>
    <w:rsid w:val="00BE514A"/>
    <w:rsid w:val="00BF2C46"/>
    <w:rsid w:val="00BF760A"/>
    <w:rsid w:val="00C10A2C"/>
    <w:rsid w:val="00C140A2"/>
    <w:rsid w:val="00C20836"/>
    <w:rsid w:val="00C913AD"/>
    <w:rsid w:val="00CA18B3"/>
    <w:rsid w:val="00CA2F15"/>
    <w:rsid w:val="00CB0CA4"/>
    <w:rsid w:val="00CB5D5C"/>
    <w:rsid w:val="00CF452F"/>
    <w:rsid w:val="00D4335F"/>
    <w:rsid w:val="00D46D27"/>
    <w:rsid w:val="00D70002"/>
    <w:rsid w:val="00D9167F"/>
    <w:rsid w:val="00DB770D"/>
    <w:rsid w:val="00DC5FCB"/>
    <w:rsid w:val="00DF5C36"/>
    <w:rsid w:val="00E1647B"/>
    <w:rsid w:val="00E256D7"/>
    <w:rsid w:val="00E27094"/>
    <w:rsid w:val="00E46BB1"/>
    <w:rsid w:val="00E73866"/>
    <w:rsid w:val="00E94284"/>
    <w:rsid w:val="00F018A5"/>
    <w:rsid w:val="00F068D9"/>
    <w:rsid w:val="00F2380F"/>
    <w:rsid w:val="00F430AB"/>
    <w:rsid w:val="00F62DFB"/>
    <w:rsid w:val="00F93937"/>
    <w:rsid w:val="00FA7FCF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44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4F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44F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3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46D27"/>
    <w:rPr>
      <w:color w:val="808080"/>
    </w:rPr>
  </w:style>
  <w:style w:type="table" w:styleId="Tabela-Siatka">
    <w:name w:val="Table Grid"/>
    <w:basedOn w:val="Standardowy"/>
    <w:uiPriority w:val="39"/>
    <w:rsid w:val="0042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4BD7-0AED-463D-9344-85C7533C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455</Words>
  <Characters>8730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Bilińska Magdalena</cp:lastModifiedBy>
  <cp:revision>31</cp:revision>
  <dcterms:created xsi:type="dcterms:W3CDTF">2020-04-22T19:24:00Z</dcterms:created>
  <dcterms:modified xsi:type="dcterms:W3CDTF">2020-06-02T08:19:00Z</dcterms:modified>
</cp:coreProperties>
</file>